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6020" w14:textId="6F9CF216" w:rsidR="004F03CB" w:rsidRPr="00123585" w:rsidRDefault="00D17F50" w:rsidP="007B4AE9">
      <w:pPr>
        <w:rPr>
          <w:rFonts w:asciiTheme="minorHAnsi" w:eastAsiaTheme="minorHAnsi" w:hAnsiTheme="minorHAnsi"/>
          <w:b/>
          <w:sz w:val="22"/>
        </w:rPr>
      </w:pPr>
      <w:bookmarkStart w:id="0" w:name="_Hlk894353"/>
      <w:r w:rsidRPr="00123585">
        <w:rPr>
          <w:rFonts w:asciiTheme="minorHAnsi" w:eastAsiaTheme="minorHAnsi" w:hAnsiTheme="minorHAnsi" w:hint="eastAsia"/>
          <w:b/>
          <w:sz w:val="22"/>
        </w:rPr>
        <w:t xml:space="preserve">公益財団法人 磯野育英奨学会　</w:t>
      </w:r>
      <w:r w:rsidR="005C04A4" w:rsidRPr="00123585">
        <w:rPr>
          <w:rFonts w:asciiTheme="minorHAnsi" w:eastAsiaTheme="minorHAnsi" w:hAnsiTheme="minorHAnsi" w:hint="eastAsia"/>
          <w:b/>
          <w:sz w:val="22"/>
        </w:rPr>
        <w:t>奨学生</w:t>
      </w:r>
      <w:r w:rsidRPr="00123585">
        <w:rPr>
          <w:rFonts w:asciiTheme="minorHAnsi" w:eastAsiaTheme="minorHAnsi" w:hAnsiTheme="minorHAnsi" w:hint="eastAsia"/>
          <w:b/>
          <w:sz w:val="22"/>
        </w:rPr>
        <w:t>願書</w:t>
      </w:r>
      <w:r w:rsidR="00B6395E" w:rsidRPr="00123585">
        <w:rPr>
          <w:rFonts w:asciiTheme="minorHAnsi" w:eastAsiaTheme="minorHAnsi" w:hAnsiTheme="minorHAnsi" w:hint="eastAsia"/>
          <w:b/>
          <w:sz w:val="22"/>
        </w:rPr>
        <w:t>（１頁目）</w:t>
      </w:r>
      <w:r w:rsidR="009D766A" w:rsidRPr="00123585">
        <w:rPr>
          <w:rFonts w:asciiTheme="minorHAnsi" w:eastAsiaTheme="minorHAnsi" w:hAnsiTheme="minorHAnsi" w:hint="eastAsia"/>
          <w:b/>
          <w:sz w:val="22"/>
        </w:rPr>
        <w:t xml:space="preserve">　　　　　　</w:t>
      </w:r>
      <w:r w:rsidR="0028321E" w:rsidRPr="00123585">
        <w:rPr>
          <w:rFonts w:asciiTheme="minorHAnsi" w:eastAsiaTheme="minorHAnsi" w:hAnsiTheme="minorHAnsi" w:hint="eastAsia"/>
          <w:b/>
          <w:sz w:val="22"/>
        </w:rPr>
        <w:t>20</w:t>
      </w:r>
      <w:r w:rsidR="009D766A" w:rsidRPr="00123585">
        <w:rPr>
          <w:rFonts w:asciiTheme="minorHAnsi" w:eastAsiaTheme="minorHAnsi" w:hAnsiTheme="minorHAnsi" w:hint="eastAsia"/>
          <w:b/>
          <w:sz w:val="22"/>
        </w:rPr>
        <w:t xml:space="preserve">　　 年　　 月　　 日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615"/>
        <w:gridCol w:w="428"/>
        <w:gridCol w:w="6"/>
        <w:gridCol w:w="777"/>
        <w:gridCol w:w="784"/>
        <w:gridCol w:w="843"/>
        <w:gridCol w:w="72"/>
        <w:gridCol w:w="708"/>
        <w:gridCol w:w="11"/>
        <w:gridCol w:w="459"/>
        <w:gridCol w:w="26"/>
        <w:gridCol w:w="850"/>
        <w:gridCol w:w="709"/>
        <w:gridCol w:w="709"/>
        <w:gridCol w:w="765"/>
        <w:gridCol w:w="306"/>
        <w:gridCol w:w="384"/>
        <w:gridCol w:w="166"/>
        <w:gridCol w:w="1214"/>
      </w:tblGrid>
      <w:tr w:rsidR="00123585" w:rsidRPr="00123585" w14:paraId="17273340" w14:textId="77777777" w:rsidTr="00C267C3">
        <w:trPr>
          <w:cantSplit/>
          <w:trHeight w:hRule="exact" w:val="340"/>
        </w:trPr>
        <w:tc>
          <w:tcPr>
            <w:tcW w:w="1261" w:type="dxa"/>
            <w:gridSpan w:val="3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3A8D943A" w14:textId="77777777" w:rsidR="009C516F" w:rsidRPr="00123585" w:rsidRDefault="009C516F" w:rsidP="009C516F">
            <w:pPr>
              <w:jc w:val="distribute"/>
              <w:rPr>
                <w:rFonts w:asciiTheme="minorHAnsi" w:eastAsiaTheme="minorHAnsi" w:hAnsiTheme="minorHAnsi"/>
                <w:sz w:val="16"/>
              </w:rPr>
            </w:pPr>
            <w:r w:rsidRPr="00123585">
              <w:rPr>
                <w:rFonts w:asciiTheme="minorHAnsi" w:eastAsiaTheme="minorHAnsi" w:hAnsiTheme="minorHAnsi" w:hint="eastAsia"/>
                <w:sz w:val="16"/>
              </w:rPr>
              <w:t>➀ フリガナ</w:t>
            </w:r>
          </w:p>
        </w:tc>
        <w:tc>
          <w:tcPr>
            <w:tcW w:w="1567" w:type="dxa"/>
            <w:gridSpan w:val="3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647C3E6C" w14:textId="77777777" w:rsidR="009C516F" w:rsidRPr="00123585" w:rsidRDefault="009C516F" w:rsidP="009C516F">
            <w:pPr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1634" w:type="dxa"/>
            <w:gridSpan w:val="4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0D73AEC5" w14:textId="77777777" w:rsidR="009C516F" w:rsidRPr="00123585" w:rsidRDefault="009C516F" w:rsidP="009C516F">
            <w:pPr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485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2A0486DF" w14:textId="77777777" w:rsidR="009C516F" w:rsidRPr="00123585" w:rsidRDefault="009C516F" w:rsidP="009C516F">
            <w:pPr>
              <w:pStyle w:val="a3"/>
              <w:numPr>
                <w:ilvl w:val="0"/>
                <w:numId w:val="2"/>
              </w:numPr>
              <w:ind w:leftChars="0" w:right="113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男・女</w:t>
            </w:r>
          </w:p>
        </w:tc>
        <w:tc>
          <w:tcPr>
            <w:tcW w:w="333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B6E18C" w14:textId="77777777" w:rsidR="009C516F" w:rsidRPr="00123585" w:rsidRDefault="009C516F" w:rsidP="009C516F">
            <w:pPr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本人住所　〒</w:t>
            </w:r>
          </w:p>
          <w:p w14:paraId="24F764BE" w14:textId="77777777" w:rsidR="009C516F" w:rsidRPr="00123585" w:rsidRDefault="009C516F" w:rsidP="009C516F">
            <w:pPr>
              <w:rPr>
                <w:rFonts w:asciiTheme="minorHAnsi" w:eastAsiaTheme="minorHAnsi" w:hAnsiTheme="minorHAnsi"/>
                <w:sz w:val="20"/>
              </w:rPr>
            </w:pPr>
          </w:p>
          <w:p w14:paraId="41E09F4B" w14:textId="77777777" w:rsidR="009C516F" w:rsidRPr="00123585" w:rsidRDefault="009C516F" w:rsidP="009C516F">
            <w:pPr>
              <w:rPr>
                <w:rFonts w:asciiTheme="minorHAnsi" w:eastAsiaTheme="minorHAnsi" w:hAnsiTheme="minorHAnsi"/>
                <w:sz w:val="20"/>
              </w:rPr>
            </w:pPr>
          </w:p>
          <w:p w14:paraId="614BEB04" w14:textId="77777777" w:rsidR="009C516F" w:rsidRPr="00123585" w:rsidRDefault="009C516F" w:rsidP="009C516F">
            <w:pPr>
              <w:rPr>
                <w:rFonts w:asciiTheme="minorHAnsi" w:eastAsiaTheme="minorHAnsi" w:hAnsiTheme="minorHAnsi"/>
                <w:sz w:val="20"/>
              </w:rPr>
            </w:pPr>
          </w:p>
          <w:p w14:paraId="3883F270" w14:textId="77777777" w:rsidR="009C516F" w:rsidRPr="00123585" w:rsidRDefault="009C516F" w:rsidP="009C516F">
            <w:pPr>
              <w:rPr>
                <w:rFonts w:asciiTheme="minorHAnsi" w:eastAsiaTheme="minorHAnsi" w:hAnsiTheme="minorHAnsi"/>
                <w:sz w:val="20"/>
              </w:rPr>
            </w:pPr>
          </w:p>
          <w:p w14:paraId="38F88170" w14:textId="77777777" w:rsidR="009C516F" w:rsidRPr="00123585" w:rsidRDefault="009C516F" w:rsidP="009C516F">
            <w:pPr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E</w:t>
            </w:r>
            <w:r w:rsidRPr="00123585">
              <w:rPr>
                <w:rFonts w:asciiTheme="minorHAnsi" w:eastAsiaTheme="minorHAnsi" w:hAnsiTheme="minorHAnsi"/>
                <w:sz w:val="20"/>
              </w:rPr>
              <w:t>-</w:t>
            </w:r>
            <w:r w:rsidRPr="00123585">
              <w:rPr>
                <w:rFonts w:asciiTheme="minorHAnsi" w:eastAsiaTheme="minorHAnsi" w:hAnsiTheme="minorHAnsi" w:hint="eastAsia"/>
                <w:sz w:val="20"/>
              </w:rPr>
              <w:t>mail</w:t>
            </w:r>
          </w:p>
          <w:p w14:paraId="308A7BDB" w14:textId="77777777" w:rsidR="009C516F" w:rsidRPr="00123585" w:rsidRDefault="009C516F" w:rsidP="009C516F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6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E560D" w14:textId="77777777" w:rsidR="009C516F" w:rsidRPr="00123585" w:rsidRDefault="009C516F" w:rsidP="009C516F">
            <w:pPr>
              <w:jc w:val="center"/>
              <w:rPr>
                <w:rFonts w:asciiTheme="minorHAnsi" w:eastAsiaTheme="minorHAnsi" w:hAnsiTheme="minorHAnsi"/>
              </w:rPr>
            </w:pPr>
            <w:r w:rsidRPr="00123585">
              <w:rPr>
                <w:rFonts w:asciiTheme="minorHAnsi" w:eastAsiaTheme="minorHAnsi" w:hAnsiTheme="minorHAnsi" w:hint="eastAsia"/>
                <w:sz w:val="24"/>
              </w:rPr>
              <w:t>写　真</w:t>
            </w:r>
          </w:p>
          <w:p w14:paraId="5FF8143A" w14:textId="77777777" w:rsidR="009C516F" w:rsidRPr="00123585" w:rsidRDefault="009C516F" w:rsidP="009C516F">
            <w:pPr>
              <w:jc w:val="center"/>
              <w:rPr>
                <w:rFonts w:asciiTheme="minorHAnsi" w:eastAsiaTheme="minorHAnsi" w:hAnsiTheme="minorHAnsi"/>
              </w:rPr>
            </w:pPr>
            <w:r w:rsidRPr="00123585">
              <w:rPr>
                <w:rFonts w:asciiTheme="minorHAnsi" w:eastAsiaTheme="minorHAnsi" w:hAnsiTheme="minorHAnsi" w:hint="eastAsia"/>
              </w:rPr>
              <w:t>3.0㎜×4.0㎜</w:t>
            </w:r>
          </w:p>
          <w:p w14:paraId="4B2CD74D" w14:textId="77777777" w:rsidR="009C516F" w:rsidRPr="00123585" w:rsidRDefault="009C516F" w:rsidP="009C516F">
            <w:pPr>
              <w:jc w:val="center"/>
              <w:rPr>
                <w:rFonts w:asciiTheme="minorHAnsi" w:eastAsiaTheme="minorHAnsi" w:hAnsiTheme="minorHAnsi"/>
              </w:rPr>
            </w:pPr>
            <w:r w:rsidRPr="00123585">
              <w:rPr>
                <w:rFonts w:asciiTheme="minorHAnsi" w:eastAsiaTheme="minorHAnsi" w:hAnsiTheme="minorHAnsi" w:hint="eastAsia"/>
              </w:rPr>
              <w:t>過去６ヶ月以内</w:t>
            </w:r>
          </w:p>
          <w:p w14:paraId="124C83D6" w14:textId="77777777" w:rsidR="009C516F" w:rsidRPr="00123585" w:rsidRDefault="009C516F" w:rsidP="009C516F">
            <w:pPr>
              <w:jc w:val="center"/>
              <w:rPr>
                <w:rFonts w:asciiTheme="minorHAnsi" w:eastAsiaTheme="minorHAnsi" w:hAnsiTheme="minorHAnsi"/>
              </w:rPr>
            </w:pPr>
            <w:r w:rsidRPr="00123585">
              <w:rPr>
                <w:rFonts w:asciiTheme="minorHAnsi" w:eastAsiaTheme="minorHAnsi" w:hAnsiTheme="minorHAnsi" w:hint="eastAsia"/>
              </w:rPr>
              <w:t>に撮影のもの</w:t>
            </w:r>
          </w:p>
          <w:p w14:paraId="1C6A5A92" w14:textId="77777777" w:rsidR="009C516F" w:rsidRPr="00123585" w:rsidRDefault="009C516F" w:rsidP="009C516F">
            <w:pPr>
              <w:jc w:val="center"/>
              <w:rPr>
                <w:rFonts w:asciiTheme="minorHAnsi" w:eastAsiaTheme="minorHAnsi" w:hAnsiTheme="minorHAnsi"/>
              </w:rPr>
            </w:pPr>
            <w:r w:rsidRPr="00123585">
              <w:rPr>
                <w:rFonts w:asciiTheme="minorHAnsi" w:eastAsiaTheme="minorHAnsi" w:hAnsiTheme="minorHAnsi" w:hint="eastAsia"/>
              </w:rPr>
              <w:t>上半身・正面</w:t>
            </w:r>
          </w:p>
          <w:p w14:paraId="372164DD" w14:textId="77777777" w:rsidR="009C516F" w:rsidRPr="00123585" w:rsidRDefault="009C516F" w:rsidP="009C516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23585">
              <w:rPr>
                <w:rFonts w:asciiTheme="minorHAnsi" w:eastAsiaTheme="minorHAnsi" w:hAnsiTheme="minorHAnsi" w:hint="eastAsia"/>
                <w:sz w:val="22"/>
              </w:rPr>
              <w:t>無帽</w:t>
            </w:r>
          </w:p>
        </w:tc>
      </w:tr>
      <w:tr w:rsidR="00123585" w:rsidRPr="00123585" w14:paraId="26997374" w14:textId="77777777" w:rsidTr="00C267C3">
        <w:trPr>
          <w:trHeight w:val="907"/>
        </w:trPr>
        <w:tc>
          <w:tcPr>
            <w:tcW w:w="1261" w:type="dxa"/>
            <w:gridSpan w:val="3"/>
            <w:tcBorders>
              <w:top w:val="dashed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5E43B" w14:textId="77777777" w:rsidR="00DB4DB4" w:rsidRPr="00123585" w:rsidRDefault="00DB4DB4" w:rsidP="00843E27">
            <w:pPr>
              <w:jc w:val="distribute"/>
              <w:rPr>
                <w:rFonts w:asciiTheme="minorHAnsi" w:eastAsiaTheme="minorHAnsi" w:hAnsiTheme="minorHAnsi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氏名</w:t>
            </w:r>
          </w:p>
        </w:tc>
        <w:tc>
          <w:tcPr>
            <w:tcW w:w="1567" w:type="dxa"/>
            <w:gridSpan w:val="3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9E4C" w14:textId="77777777" w:rsidR="00DB4DB4" w:rsidRPr="00123585" w:rsidRDefault="00DB4DB4" w:rsidP="00843E27"/>
        </w:tc>
        <w:tc>
          <w:tcPr>
            <w:tcW w:w="1634" w:type="dxa"/>
            <w:gridSpan w:val="4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B4E7" w14:textId="77777777" w:rsidR="00DB4DB4" w:rsidRPr="00123585" w:rsidRDefault="00DB4DB4" w:rsidP="00843E27"/>
        </w:tc>
        <w:tc>
          <w:tcPr>
            <w:tcW w:w="48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730651" w14:textId="77777777" w:rsidR="00DB4DB4" w:rsidRPr="00123585" w:rsidRDefault="00DB4DB4" w:rsidP="00843E27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33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C629C5" w14:textId="77777777" w:rsidR="00DB4DB4" w:rsidRPr="00123585" w:rsidRDefault="00DB4DB4" w:rsidP="00843E27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3D23F6" w14:textId="77777777" w:rsidR="00DB4DB4" w:rsidRPr="00123585" w:rsidRDefault="00DB4DB4" w:rsidP="00843E27">
            <w:pPr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123585" w:rsidRPr="00123585" w14:paraId="6F523385" w14:textId="77777777" w:rsidTr="00C267C3">
        <w:trPr>
          <w:trHeight w:val="454"/>
        </w:trPr>
        <w:tc>
          <w:tcPr>
            <w:tcW w:w="126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EEEFDF" w14:textId="77777777" w:rsidR="00DB4DB4" w:rsidRPr="00123585" w:rsidRDefault="00DB4DB4" w:rsidP="00843E27">
            <w:pPr>
              <w:jc w:val="distribute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生年月日</w:t>
            </w:r>
          </w:p>
        </w:tc>
        <w:tc>
          <w:tcPr>
            <w:tcW w:w="3686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529D5" w14:textId="77777777" w:rsidR="00DB4DB4" w:rsidRPr="00123585" w:rsidRDefault="0028321E" w:rsidP="00843E2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（西暦）</w:t>
            </w:r>
            <w:r w:rsidR="00DB4DB4" w:rsidRPr="00123585">
              <w:rPr>
                <w:rFonts w:asciiTheme="minorHAnsi" w:eastAsiaTheme="minorHAnsi" w:hAnsiTheme="minorHAnsi" w:hint="eastAsia"/>
                <w:sz w:val="20"/>
              </w:rPr>
              <w:t xml:space="preserve">　　 年　　 月　　 日 生</w:t>
            </w:r>
          </w:p>
        </w:tc>
        <w:tc>
          <w:tcPr>
            <w:tcW w:w="333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D2B8D5" w14:textId="77777777" w:rsidR="00DB4DB4" w:rsidRPr="00123585" w:rsidRDefault="00DB4DB4" w:rsidP="00843E27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097ECD" w14:textId="77777777" w:rsidR="00DB4DB4" w:rsidRPr="00123585" w:rsidRDefault="00DB4DB4" w:rsidP="00843E27">
            <w:pPr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123585" w:rsidRPr="00123585" w14:paraId="668FC75E" w14:textId="77777777" w:rsidTr="00C267C3">
        <w:trPr>
          <w:trHeight w:hRule="exact" w:val="567"/>
        </w:trPr>
        <w:tc>
          <w:tcPr>
            <w:tcW w:w="1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F8F663C" w14:textId="77777777" w:rsidR="00DB4DB4" w:rsidRPr="00123585" w:rsidRDefault="00DB4DB4" w:rsidP="00843E27">
            <w:pPr>
              <w:jc w:val="distribute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出身校</w:t>
            </w:r>
          </w:p>
        </w:tc>
        <w:tc>
          <w:tcPr>
            <w:tcW w:w="3686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51DB71" w14:textId="77777777" w:rsidR="00DB4DB4" w:rsidRPr="00123585" w:rsidRDefault="00DB4DB4" w:rsidP="009D766A">
            <w:pPr>
              <w:spacing w:line="240" w:lineRule="exact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 xml:space="preserve">　　　立</w:t>
            </w:r>
            <w:r w:rsidR="009D766A" w:rsidRPr="00123585">
              <w:rPr>
                <w:rFonts w:asciiTheme="minorHAnsi" w:eastAsiaTheme="minorHAnsi" w:hAnsiTheme="minorHAnsi" w:hint="eastAsia"/>
                <w:sz w:val="20"/>
              </w:rPr>
              <w:t xml:space="preserve">　　</w:t>
            </w:r>
            <w:r w:rsidRPr="00123585">
              <w:rPr>
                <w:rFonts w:asciiTheme="minorHAnsi" w:eastAsiaTheme="minorHAnsi" w:hAnsiTheme="minorHAnsi" w:hint="eastAsia"/>
                <w:sz w:val="20"/>
              </w:rPr>
              <w:t xml:space="preserve">　　　　　　　高等学校</w:t>
            </w:r>
          </w:p>
          <w:p w14:paraId="0E5C817A" w14:textId="77777777" w:rsidR="009D766A" w:rsidRPr="00123585" w:rsidRDefault="009D766A" w:rsidP="009D766A">
            <w:pPr>
              <w:spacing w:line="240" w:lineRule="exact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 xml:space="preserve">　　　　　　　　　　　　　大　　学</w:t>
            </w:r>
          </w:p>
        </w:tc>
        <w:tc>
          <w:tcPr>
            <w:tcW w:w="3339" w:type="dxa"/>
            <w:gridSpan w:val="5"/>
            <w:vMerge/>
            <w:tcBorders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</w:tcPr>
          <w:p w14:paraId="0DDFEFE1" w14:textId="77777777" w:rsidR="00DB4DB4" w:rsidRPr="00123585" w:rsidRDefault="00DB4DB4" w:rsidP="00843E27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233F2" w14:textId="77777777" w:rsidR="00DB4DB4" w:rsidRPr="00123585" w:rsidRDefault="00DB4DB4" w:rsidP="00843E27">
            <w:pPr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123585" w:rsidRPr="00123585" w14:paraId="696EB673" w14:textId="77777777" w:rsidTr="00C267C3">
        <w:trPr>
          <w:trHeight w:hRule="exact" w:val="567"/>
        </w:trPr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4E0560A" w14:textId="77777777" w:rsidR="00C267C3" w:rsidRPr="00123585" w:rsidRDefault="00C267C3" w:rsidP="00C267C3">
            <w:pPr>
              <w:jc w:val="righ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17EE6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課 程</w:t>
            </w:r>
          </w:p>
        </w:tc>
        <w:tc>
          <w:tcPr>
            <w:tcW w:w="368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7DF90C" w14:textId="77777777" w:rsidR="00C267C3" w:rsidRPr="00123585" w:rsidRDefault="00C267C3" w:rsidP="009D766A">
            <w:pPr>
              <w:spacing w:line="240" w:lineRule="exac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全日制  ・  定時制  ・  通信制</w:t>
            </w:r>
          </w:p>
          <w:p w14:paraId="2DC823BE" w14:textId="77777777" w:rsidR="00C267C3" w:rsidRPr="00123585" w:rsidRDefault="00C267C3" w:rsidP="008A0081">
            <w:pPr>
              <w:pStyle w:val="a3"/>
              <w:spacing w:line="240" w:lineRule="exact"/>
              <w:ind w:leftChars="0" w:left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 xml:space="preserve">　　　　　学部  　　　　　学科</w:t>
            </w:r>
          </w:p>
        </w:tc>
        <w:tc>
          <w:tcPr>
            <w:tcW w:w="5103" w:type="dxa"/>
            <w:gridSpan w:val="8"/>
            <w:tcBorders>
              <w:top w:val="single" w:sz="2" w:space="0" w:color="FFFFFF" w:themeColor="background1"/>
              <w:left w:val="single" w:sz="12" w:space="0" w:color="auto"/>
              <w:right w:val="single" w:sz="12" w:space="0" w:color="auto"/>
            </w:tcBorders>
            <w:vAlign w:val="bottom"/>
          </w:tcPr>
          <w:p w14:paraId="720FF674" w14:textId="77777777" w:rsidR="00C267C3" w:rsidRPr="00123585" w:rsidRDefault="00C267C3" w:rsidP="00DB4DB4">
            <w:pPr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電話　　　　　－　　　　－</w:t>
            </w:r>
          </w:p>
        </w:tc>
      </w:tr>
      <w:tr w:rsidR="00123585" w:rsidRPr="00123585" w14:paraId="45459EAC" w14:textId="77777777" w:rsidTr="00C267C3">
        <w:trPr>
          <w:trHeight w:hRule="exact" w:val="567"/>
        </w:trPr>
        <w:tc>
          <w:tcPr>
            <w:tcW w:w="2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A52C9" w14:textId="77777777" w:rsidR="00C94D66" w:rsidRPr="00123585" w:rsidRDefault="00C94D66" w:rsidP="00C267C3">
            <w:pPr>
              <w:jc w:val="righ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04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26D045" w14:textId="77777777" w:rsidR="00C94D66" w:rsidRPr="00123585" w:rsidRDefault="00C94D66" w:rsidP="00C267C3">
            <w:pPr>
              <w:spacing w:line="240" w:lineRule="exac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年・学年</w:t>
            </w:r>
          </w:p>
        </w:tc>
        <w:tc>
          <w:tcPr>
            <w:tcW w:w="3686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0CC72" w14:textId="77777777" w:rsidR="00C94D66" w:rsidRPr="00123585" w:rsidRDefault="00C94D66" w:rsidP="00C267C3">
            <w:pPr>
              <w:spacing w:line="240" w:lineRule="exac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 xml:space="preserve">　　　　　　　　　　　　年</w:t>
            </w:r>
          </w:p>
          <w:p w14:paraId="52800209" w14:textId="710F9E34" w:rsidR="00C94D66" w:rsidRPr="00123585" w:rsidRDefault="0028321E" w:rsidP="00C267C3">
            <w:pPr>
              <w:spacing w:line="240" w:lineRule="exac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C94D66" w:rsidRPr="00123585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4E62AF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C94D66" w:rsidRPr="00123585">
              <w:rPr>
                <w:rFonts w:asciiTheme="minorHAnsi" w:eastAsiaTheme="minorHAnsi" w:hAnsiTheme="minorHAnsi" w:hint="eastAsia"/>
                <w:sz w:val="20"/>
              </w:rPr>
              <w:t xml:space="preserve">　 年 　 月卒業</w:t>
            </w:r>
          </w:p>
        </w:tc>
        <w:tc>
          <w:tcPr>
            <w:tcW w:w="5103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3DAFE32" w14:textId="77777777" w:rsidR="00C94D66" w:rsidRPr="00123585" w:rsidRDefault="00C94D66" w:rsidP="00C267C3">
            <w:pPr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家族住所　〒</w:t>
            </w:r>
          </w:p>
          <w:p w14:paraId="53567F5B" w14:textId="77777777" w:rsidR="00C94D66" w:rsidRPr="00123585" w:rsidRDefault="00C94D66" w:rsidP="00C267C3">
            <w:pPr>
              <w:rPr>
                <w:rFonts w:asciiTheme="minorHAnsi" w:eastAsiaTheme="minorHAnsi" w:hAnsiTheme="minorHAnsi"/>
                <w:sz w:val="20"/>
              </w:rPr>
            </w:pPr>
          </w:p>
          <w:p w14:paraId="3860B2EE" w14:textId="77777777" w:rsidR="00C94D66" w:rsidRPr="00123585" w:rsidRDefault="00C94D66" w:rsidP="00C267C3">
            <w:pPr>
              <w:rPr>
                <w:rFonts w:asciiTheme="minorHAnsi" w:eastAsiaTheme="minorHAnsi" w:hAnsiTheme="minorHAnsi"/>
                <w:sz w:val="20"/>
              </w:rPr>
            </w:pPr>
          </w:p>
          <w:p w14:paraId="70BD2B60" w14:textId="77777777" w:rsidR="00C94D66" w:rsidRPr="00123585" w:rsidRDefault="00C94D66" w:rsidP="00C267C3">
            <w:pPr>
              <w:rPr>
                <w:rFonts w:asciiTheme="minorHAnsi" w:eastAsiaTheme="minorHAnsi" w:hAnsiTheme="minorHAnsi"/>
                <w:sz w:val="20"/>
              </w:rPr>
            </w:pPr>
          </w:p>
          <w:p w14:paraId="2435F6B1" w14:textId="77777777" w:rsidR="00C94D66" w:rsidRPr="00123585" w:rsidRDefault="00C94D66" w:rsidP="00C267C3">
            <w:pPr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E</w:t>
            </w:r>
            <w:r w:rsidRPr="00123585">
              <w:rPr>
                <w:rFonts w:asciiTheme="minorHAnsi" w:eastAsiaTheme="minorHAnsi" w:hAnsiTheme="minorHAnsi"/>
                <w:sz w:val="20"/>
              </w:rPr>
              <w:t>-</w:t>
            </w:r>
            <w:r w:rsidRPr="00123585">
              <w:rPr>
                <w:rFonts w:asciiTheme="minorHAnsi" w:eastAsiaTheme="minorHAnsi" w:hAnsiTheme="minorHAnsi" w:hint="eastAsia"/>
                <w:sz w:val="20"/>
              </w:rPr>
              <w:t>mail</w:t>
            </w:r>
          </w:p>
        </w:tc>
      </w:tr>
      <w:tr w:rsidR="00123585" w:rsidRPr="00123585" w14:paraId="4F41A7A1" w14:textId="77777777" w:rsidTr="00C267C3">
        <w:trPr>
          <w:trHeight w:val="690"/>
        </w:trPr>
        <w:tc>
          <w:tcPr>
            <w:tcW w:w="126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4F312" w14:textId="0617F2D2" w:rsidR="00C94D66" w:rsidRPr="00123585" w:rsidRDefault="00C94D66" w:rsidP="00C267C3">
            <w:pPr>
              <w:jc w:val="distribute"/>
              <w:rPr>
                <w:rFonts w:asciiTheme="minorHAnsi" w:eastAsiaTheme="minorHAnsi" w:hAnsiTheme="minorHAnsi"/>
                <w:w w:val="66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w w:val="66"/>
                <w:sz w:val="20"/>
              </w:rPr>
              <w:t>在学</w:t>
            </w:r>
          </w:p>
          <w:p w14:paraId="5C4DB10F" w14:textId="77777777" w:rsidR="00C94D66" w:rsidRPr="00123585" w:rsidRDefault="00C94D66" w:rsidP="00C43617">
            <w:pPr>
              <w:jc w:val="distribute"/>
              <w:rPr>
                <w:rFonts w:asciiTheme="minorHAnsi" w:eastAsiaTheme="minorHAnsi" w:hAnsiTheme="minorHAnsi"/>
                <w:w w:val="66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w w:val="66"/>
                <w:sz w:val="20"/>
              </w:rPr>
              <w:t>大学(院)</w:t>
            </w:r>
          </w:p>
        </w:tc>
        <w:tc>
          <w:tcPr>
            <w:tcW w:w="3686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8E7D25" w14:textId="77777777" w:rsidR="00C94D66" w:rsidRPr="00123585" w:rsidRDefault="00C94D66" w:rsidP="00C267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510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63AF1D" w14:textId="77777777" w:rsidR="00C94D66" w:rsidRPr="00123585" w:rsidRDefault="00C94D66" w:rsidP="00C267C3">
            <w:pPr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123585" w:rsidRPr="00123585" w14:paraId="3B408810" w14:textId="77777777" w:rsidTr="00C267C3">
        <w:trPr>
          <w:trHeight w:val="585"/>
        </w:trPr>
        <w:tc>
          <w:tcPr>
            <w:tcW w:w="1261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4C898E4" w14:textId="77777777" w:rsidR="00C94D66" w:rsidRPr="00123585" w:rsidRDefault="00C94D66" w:rsidP="00C267C3">
            <w:pPr>
              <w:spacing w:line="280" w:lineRule="exact"/>
              <w:jc w:val="distribute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学部学科</w:t>
            </w:r>
          </w:p>
          <w:p w14:paraId="3E9E2EA8" w14:textId="77777777" w:rsidR="00C94D66" w:rsidRPr="00123585" w:rsidRDefault="00C94D66" w:rsidP="00C267C3">
            <w:pPr>
              <w:spacing w:line="280" w:lineRule="exact"/>
              <w:jc w:val="distribute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専　　攻</w:t>
            </w:r>
          </w:p>
          <w:p w14:paraId="5570B5FA" w14:textId="77777777" w:rsidR="00C94D66" w:rsidRPr="00123585" w:rsidRDefault="00C94D66" w:rsidP="00C267C3">
            <w:pPr>
              <w:spacing w:line="280" w:lineRule="exact"/>
              <w:jc w:val="distribute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学　　年</w:t>
            </w:r>
          </w:p>
        </w:tc>
        <w:tc>
          <w:tcPr>
            <w:tcW w:w="368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021494" w14:textId="77777777" w:rsidR="00C94D66" w:rsidRPr="00123585" w:rsidRDefault="00C94D66" w:rsidP="00C267C3">
            <w:pPr>
              <w:spacing w:line="240" w:lineRule="exact"/>
              <w:jc w:val="right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学部　　　　　　学科</w:t>
            </w:r>
          </w:p>
          <w:p w14:paraId="4ADC6D06" w14:textId="77777777" w:rsidR="00C94D66" w:rsidRPr="00123585" w:rsidRDefault="00C94D66" w:rsidP="00C267C3">
            <w:pPr>
              <w:spacing w:line="240" w:lineRule="exact"/>
              <w:jc w:val="right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専攻</w:t>
            </w:r>
          </w:p>
          <w:p w14:paraId="054F514E" w14:textId="77777777" w:rsidR="00C94D66" w:rsidRPr="00123585" w:rsidRDefault="00C94D66" w:rsidP="00C267C3">
            <w:pPr>
              <w:spacing w:line="240" w:lineRule="exact"/>
              <w:jc w:val="right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学年</w:t>
            </w:r>
          </w:p>
        </w:tc>
        <w:tc>
          <w:tcPr>
            <w:tcW w:w="5103" w:type="dxa"/>
            <w:gridSpan w:val="8"/>
            <w:vMerge/>
            <w:tcBorders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</w:tcPr>
          <w:p w14:paraId="4EEED3CF" w14:textId="77777777" w:rsidR="00C94D66" w:rsidRPr="00123585" w:rsidRDefault="00C94D66" w:rsidP="00C267C3">
            <w:pPr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123585" w:rsidRPr="00123585" w14:paraId="5F2679D3" w14:textId="77777777" w:rsidTr="00C267C3">
        <w:trPr>
          <w:trHeight w:val="390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B09BD0" w14:textId="77777777" w:rsidR="00C267C3" w:rsidRPr="00123585" w:rsidRDefault="00C267C3" w:rsidP="00C267C3">
            <w:pPr>
              <w:spacing w:line="280" w:lineRule="exac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686" w:type="dxa"/>
            <w:gridSpan w:val="9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657C6" w14:textId="77777777" w:rsidR="00C267C3" w:rsidRPr="00123585" w:rsidRDefault="00C267C3" w:rsidP="00C267C3">
            <w:pPr>
              <w:spacing w:line="240" w:lineRule="exact"/>
              <w:jc w:val="righ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103" w:type="dxa"/>
            <w:gridSpan w:val="8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21F45" w14:textId="77777777" w:rsidR="00C267C3" w:rsidRPr="00123585" w:rsidRDefault="00C267C3" w:rsidP="00C267C3">
            <w:pPr>
              <w:rPr>
                <w:rFonts w:asciiTheme="minorHAnsi" w:eastAsiaTheme="minorHAnsi" w:hAnsiTheme="minorHAnsi"/>
                <w:sz w:val="22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電話　　　　    　－　　　　－</w:t>
            </w:r>
          </w:p>
        </w:tc>
      </w:tr>
      <w:tr w:rsidR="00123585" w:rsidRPr="00123585" w14:paraId="556DC291" w14:textId="77777777" w:rsidTr="009816C7">
        <w:trPr>
          <w:cantSplit/>
          <w:trHeight w:val="510"/>
        </w:trPr>
        <w:tc>
          <w:tcPr>
            <w:tcW w:w="8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621C72BC" w14:textId="77777777" w:rsidR="009816C7" w:rsidRPr="00123585" w:rsidRDefault="009816C7" w:rsidP="009816C7">
            <w:pPr>
              <w:ind w:left="113" w:right="113"/>
              <w:jc w:val="distribute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②生計を一にする家族及び所得</w:t>
            </w:r>
          </w:p>
        </w:tc>
        <w:tc>
          <w:tcPr>
            <w:tcW w:w="43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786A8364" w14:textId="77777777" w:rsidR="009816C7" w:rsidRPr="00123585" w:rsidRDefault="009816C7" w:rsidP="009816C7">
            <w:pPr>
              <w:ind w:left="113" w:right="113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就 学 者 を 除 く 家 族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F7F27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続柄</w:t>
            </w:r>
          </w:p>
        </w:tc>
        <w:tc>
          <w:tcPr>
            <w:tcW w:w="16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DBD55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氏　　名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52844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年齢</w:t>
            </w:r>
          </w:p>
        </w:tc>
        <w:tc>
          <w:tcPr>
            <w:tcW w:w="13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68FFF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職　業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EF490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  <w:vertAlign w:val="superscript"/>
              </w:rPr>
              <w:t>※</w:t>
            </w: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所得の種類</w:t>
            </w:r>
          </w:p>
        </w:tc>
        <w:tc>
          <w:tcPr>
            <w:tcW w:w="14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92ABB" w14:textId="77777777" w:rsidR="009816C7" w:rsidRPr="00123585" w:rsidRDefault="009816C7" w:rsidP="009816C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8"/>
                <w:szCs w:val="20"/>
              </w:rPr>
              <w:t>給与賞与合計</w:t>
            </w:r>
          </w:p>
          <w:p w14:paraId="62E9096B" w14:textId="77777777" w:rsidR="009816C7" w:rsidRPr="00123585" w:rsidRDefault="009816C7" w:rsidP="009816C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8"/>
                <w:szCs w:val="20"/>
              </w:rPr>
              <w:t>年 金 収 入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1B44A2" w14:textId="77777777" w:rsidR="009816C7" w:rsidRPr="00123585" w:rsidRDefault="009816C7" w:rsidP="009816C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8"/>
                <w:szCs w:val="20"/>
              </w:rPr>
              <w:t>事業</w:t>
            </w:r>
            <w:r w:rsidR="001D4514" w:rsidRPr="00123585">
              <w:rPr>
                <w:rFonts w:asciiTheme="minorHAnsi" w:eastAsiaTheme="minorHAnsi" w:hAnsiTheme="minorHAnsi" w:hint="eastAsia"/>
                <w:sz w:val="18"/>
                <w:szCs w:val="20"/>
              </w:rPr>
              <w:t>・不動産</w:t>
            </w:r>
          </w:p>
          <w:p w14:paraId="2E24D0DF" w14:textId="77777777" w:rsidR="009816C7" w:rsidRPr="00123585" w:rsidRDefault="009816C7" w:rsidP="009816C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8"/>
                <w:szCs w:val="20"/>
              </w:rPr>
              <w:t>収入－経費</w:t>
            </w:r>
          </w:p>
        </w:tc>
      </w:tr>
      <w:tr w:rsidR="00123585" w:rsidRPr="00123585" w14:paraId="5DAB362A" w14:textId="77777777" w:rsidTr="009816C7">
        <w:trPr>
          <w:cantSplit/>
          <w:trHeight w:val="454"/>
        </w:trPr>
        <w:tc>
          <w:tcPr>
            <w:tcW w:w="83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6ECE206C" w14:textId="77777777" w:rsidR="009816C7" w:rsidRPr="00123585" w:rsidRDefault="009816C7" w:rsidP="009816C7">
            <w:pPr>
              <w:ind w:left="113" w:right="11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74BEB0B7" w14:textId="77777777" w:rsidR="009816C7" w:rsidRPr="00123585" w:rsidRDefault="009816C7" w:rsidP="009816C7">
            <w:pPr>
              <w:ind w:left="113" w:right="11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28E4275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父</w:t>
            </w:r>
          </w:p>
        </w:tc>
        <w:tc>
          <w:tcPr>
            <w:tcW w:w="169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6986496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F579F6B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F8B85F1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69E3FA0" w14:textId="77777777" w:rsidR="009816C7" w:rsidRPr="00123585" w:rsidRDefault="009816C7" w:rsidP="009816C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事</w:t>
            </w:r>
            <w:r w:rsidR="001D4514"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・給・</w:t>
            </w:r>
          </w:p>
          <w:p w14:paraId="4FFBA521" w14:textId="77777777" w:rsidR="009816C7" w:rsidRPr="00123585" w:rsidRDefault="001D4514" w:rsidP="009816C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不</w:t>
            </w:r>
            <w:r w:rsidR="009816C7"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・雑</w:t>
            </w: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・他</w:t>
            </w:r>
          </w:p>
        </w:tc>
        <w:tc>
          <w:tcPr>
            <w:tcW w:w="1455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3FAD230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5E1DD4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123585" w:rsidRPr="00123585" w14:paraId="52FC11DA" w14:textId="77777777" w:rsidTr="009816C7">
        <w:trPr>
          <w:cantSplit/>
          <w:trHeight w:val="454"/>
        </w:trPr>
        <w:tc>
          <w:tcPr>
            <w:tcW w:w="83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0C49D588" w14:textId="77777777" w:rsidR="009816C7" w:rsidRPr="00123585" w:rsidRDefault="009816C7" w:rsidP="009816C7">
            <w:pPr>
              <w:ind w:left="113" w:right="11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079187F2" w14:textId="77777777" w:rsidR="009816C7" w:rsidRPr="00123585" w:rsidRDefault="009816C7" w:rsidP="009816C7">
            <w:pPr>
              <w:ind w:left="113" w:right="11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518F19A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母</w:t>
            </w:r>
          </w:p>
        </w:tc>
        <w:tc>
          <w:tcPr>
            <w:tcW w:w="1699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8F9A4F8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C3A9A07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F33F9DF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805DF9E" w14:textId="77777777" w:rsidR="001D4514" w:rsidRPr="00123585" w:rsidRDefault="001D4514" w:rsidP="001D4514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事・給・</w:t>
            </w:r>
          </w:p>
          <w:p w14:paraId="546070C3" w14:textId="77777777" w:rsidR="009816C7" w:rsidRPr="00123585" w:rsidRDefault="001D4514" w:rsidP="001D4514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不・雑・他</w:t>
            </w:r>
          </w:p>
        </w:tc>
        <w:tc>
          <w:tcPr>
            <w:tcW w:w="1455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2D2C3CE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AAE7CF2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123585" w:rsidRPr="00123585" w14:paraId="28840B0A" w14:textId="77777777" w:rsidTr="009816C7">
        <w:trPr>
          <w:cantSplit/>
          <w:trHeight w:val="454"/>
        </w:trPr>
        <w:tc>
          <w:tcPr>
            <w:tcW w:w="83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2B45AC0B" w14:textId="77777777" w:rsidR="009816C7" w:rsidRPr="00123585" w:rsidRDefault="009816C7" w:rsidP="009816C7">
            <w:pPr>
              <w:ind w:left="113" w:right="11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2AE5DF4A" w14:textId="77777777" w:rsidR="009816C7" w:rsidRPr="00123585" w:rsidRDefault="009816C7" w:rsidP="009816C7">
            <w:pPr>
              <w:ind w:left="113" w:right="11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FB3E3B0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332AD8E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A38F988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6C97AD2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A79AEC5" w14:textId="77777777" w:rsidR="001D4514" w:rsidRPr="00123585" w:rsidRDefault="001D4514" w:rsidP="001D4514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事・給・</w:t>
            </w:r>
          </w:p>
          <w:p w14:paraId="6932854B" w14:textId="77777777" w:rsidR="009816C7" w:rsidRPr="00123585" w:rsidRDefault="001D4514" w:rsidP="001D4514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不・雑・他</w:t>
            </w:r>
          </w:p>
        </w:tc>
        <w:tc>
          <w:tcPr>
            <w:tcW w:w="1455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2308442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4EB50A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123585" w:rsidRPr="00123585" w14:paraId="63160847" w14:textId="77777777" w:rsidTr="009816C7">
        <w:trPr>
          <w:cantSplit/>
          <w:trHeight w:val="454"/>
        </w:trPr>
        <w:tc>
          <w:tcPr>
            <w:tcW w:w="83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6CA84045" w14:textId="77777777" w:rsidR="009816C7" w:rsidRPr="00123585" w:rsidRDefault="009816C7" w:rsidP="009816C7">
            <w:pPr>
              <w:ind w:left="113" w:right="11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0DB67568" w14:textId="77777777" w:rsidR="009816C7" w:rsidRPr="00123585" w:rsidRDefault="009816C7" w:rsidP="009816C7">
            <w:pPr>
              <w:ind w:left="113" w:right="11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BC2BE45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90A2C57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653E630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BB29E73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E75618B" w14:textId="77777777" w:rsidR="001D4514" w:rsidRPr="00123585" w:rsidRDefault="001D4514" w:rsidP="001D4514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事・給・</w:t>
            </w:r>
          </w:p>
          <w:p w14:paraId="682BDB13" w14:textId="77777777" w:rsidR="009816C7" w:rsidRPr="00123585" w:rsidRDefault="001D4514" w:rsidP="001D4514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不・雑・他</w:t>
            </w:r>
          </w:p>
        </w:tc>
        <w:tc>
          <w:tcPr>
            <w:tcW w:w="1455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5804FFA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890F1F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123585" w:rsidRPr="00123585" w14:paraId="24223561" w14:textId="77777777" w:rsidTr="009816C7">
        <w:trPr>
          <w:cantSplit/>
          <w:trHeight w:val="454"/>
        </w:trPr>
        <w:tc>
          <w:tcPr>
            <w:tcW w:w="83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5F487AD6" w14:textId="77777777" w:rsidR="009816C7" w:rsidRPr="00123585" w:rsidRDefault="009816C7" w:rsidP="009816C7">
            <w:pPr>
              <w:ind w:left="113" w:right="11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7A9D44EC" w14:textId="77777777" w:rsidR="009816C7" w:rsidRPr="00123585" w:rsidRDefault="009816C7" w:rsidP="009816C7">
            <w:pPr>
              <w:ind w:left="113" w:right="11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E6A0220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3E07126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4618B76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D2FDA5F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FD96AAB" w14:textId="77777777" w:rsidR="001D4514" w:rsidRPr="00123585" w:rsidRDefault="001D4514" w:rsidP="001D4514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事・給・</w:t>
            </w:r>
          </w:p>
          <w:p w14:paraId="42DDFB36" w14:textId="77777777" w:rsidR="009816C7" w:rsidRPr="00123585" w:rsidRDefault="001D4514" w:rsidP="001D4514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不・雑・他</w:t>
            </w:r>
          </w:p>
        </w:tc>
        <w:tc>
          <w:tcPr>
            <w:tcW w:w="1455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8FB1F55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EDDC1E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123585" w:rsidRPr="00123585" w14:paraId="37C66F69" w14:textId="77777777" w:rsidTr="009816C7">
        <w:trPr>
          <w:cantSplit/>
          <w:trHeight w:val="454"/>
        </w:trPr>
        <w:tc>
          <w:tcPr>
            <w:tcW w:w="833" w:type="dxa"/>
            <w:gridSpan w:val="2"/>
            <w:vMerge/>
            <w:tcBorders>
              <w:left w:val="single" w:sz="12" w:space="0" w:color="auto"/>
              <w:bottom w:val="single" w:sz="2" w:space="0" w:color="FFFFFF" w:themeColor="background1"/>
              <w:right w:val="single" w:sz="2" w:space="0" w:color="auto"/>
            </w:tcBorders>
            <w:textDirection w:val="tbRlV"/>
            <w:vAlign w:val="center"/>
          </w:tcPr>
          <w:p w14:paraId="4F6692D8" w14:textId="77777777" w:rsidR="009816C7" w:rsidRPr="00123585" w:rsidRDefault="009816C7" w:rsidP="009816C7">
            <w:pPr>
              <w:ind w:left="113" w:right="11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2D1C42AF" w14:textId="77777777" w:rsidR="009816C7" w:rsidRPr="00123585" w:rsidRDefault="009816C7" w:rsidP="009816C7">
            <w:pPr>
              <w:ind w:left="113" w:right="11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01BA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A015B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2D028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86F0A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8AAAC" w14:textId="77777777" w:rsidR="001D4514" w:rsidRPr="00123585" w:rsidRDefault="001D4514" w:rsidP="001D4514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事・給・</w:t>
            </w:r>
          </w:p>
          <w:p w14:paraId="57E872BB" w14:textId="77777777" w:rsidR="009816C7" w:rsidRPr="00123585" w:rsidRDefault="001D4514" w:rsidP="001D4514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不・雑・他</w:t>
            </w:r>
          </w:p>
        </w:tc>
        <w:tc>
          <w:tcPr>
            <w:tcW w:w="1455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65FA8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105CD7" w14:textId="77777777" w:rsidR="009816C7" w:rsidRPr="00123585" w:rsidRDefault="009816C7" w:rsidP="009816C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123585" w:rsidRPr="00123585" w14:paraId="3AAC861B" w14:textId="77777777" w:rsidTr="00C267C3">
        <w:trPr>
          <w:trHeight w:val="454"/>
        </w:trPr>
        <w:tc>
          <w:tcPr>
            <w:tcW w:w="833" w:type="dxa"/>
            <w:gridSpan w:val="2"/>
            <w:vMerge w:val="restart"/>
            <w:tcBorders>
              <w:top w:val="single" w:sz="2" w:space="0" w:color="FFFFFF" w:themeColor="background1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52ACD7AD" w14:textId="77777777" w:rsidR="00C267C3" w:rsidRPr="00123585" w:rsidRDefault="00C267C3" w:rsidP="00C267C3">
            <w:pPr>
              <w:spacing w:line="240" w:lineRule="exact"/>
              <w:ind w:left="57" w:right="57"/>
              <w:jc w:val="distribute"/>
              <w:rPr>
                <w:rFonts w:asciiTheme="minorHAnsi" w:eastAsiaTheme="minorHAnsi" w:hAnsiTheme="minorHAnsi"/>
                <w:w w:val="80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80"/>
                <w:sz w:val="20"/>
                <w:szCs w:val="20"/>
              </w:rPr>
              <w:t>別居者の続柄欄に</w:t>
            </w:r>
          </w:p>
          <w:p w14:paraId="4BDADB18" w14:textId="77777777" w:rsidR="00C267C3" w:rsidRPr="00123585" w:rsidRDefault="00C267C3" w:rsidP="00C267C3">
            <w:pPr>
              <w:spacing w:line="240" w:lineRule="exact"/>
              <w:ind w:left="57" w:right="57"/>
              <w:jc w:val="distribute"/>
              <w:rPr>
                <w:rFonts w:asciiTheme="minorHAnsi" w:eastAsiaTheme="minorHAnsi" w:hAnsiTheme="minorHAnsi"/>
                <w:w w:val="80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80"/>
                <w:sz w:val="20"/>
                <w:szCs w:val="20"/>
              </w:rPr>
              <w:t>主たる家計支持者の続柄欄に</w:t>
            </w:r>
          </w:p>
        </w:tc>
        <w:tc>
          <w:tcPr>
            <w:tcW w:w="4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2613F9FE" w14:textId="77777777" w:rsidR="00C267C3" w:rsidRPr="00123585" w:rsidRDefault="00C267C3" w:rsidP="00C267C3">
            <w:pPr>
              <w:ind w:left="113" w:right="113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就　　　学　　　者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A49AE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続柄</w:t>
            </w:r>
          </w:p>
        </w:tc>
        <w:tc>
          <w:tcPr>
            <w:tcW w:w="16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99231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氏　　名</w:t>
            </w:r>
          </w:p>
        </w:tc>
        <w:tc>
          <w:tcPr>
            <w:tcW w:w="1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A56E9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設置者別</w:t>
            </w:r>
          </w:p>
        </w:tc>
        <w:tc>
          <w:tcPr>
            <w:tcW w:w="30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52541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学　校　種　別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2E4B7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学年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6CF980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通学別</w:t>
            </w:r>
          </w:p>
        </w:tc>
      </w:tr>
      <w:tr w:rsidR="00123585" w:rsidRPr="00123585" w14:paraId="6880F3FB" w14:textId="77777777" w:rsidTr="00C267C3">
        <w:trPr>
          <w:trHeight w:val="454"/>
        </w:trPr>
        <w:tc>
          <w:tcPr>
            <w:tcW w:w="83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7A19526" w14:textId="77777777" w:rsidR="00C267C3" w:rsidRPr="00123585" w:rsidRDefault="00C267C3" w:rsidP="00C267C3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E39663" w14:textId="77777777" w:rsidR="00C267C3" w:rsidRPr="00123585" w:rsidRDefault="00C267C3" w:rsidP="00C267C3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20D4E06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szCs w:val="20"/>
              </w:rPr>
              <w:t>本人</w:t>
            </w:r>
          </w:p>
        </w:tc>
        <w:tc>
          <w:tcPr>
            <w:tcW w:w="169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37711E5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14:paraId="39F6769A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059" w:type="dxa"/>
            <w:gridSpan w:val="5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14:paraId="3F30C7E3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14:paraId="4D71366A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14:paraId="0B417061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123585" w:rsidRPr="00123585" w14:paraId="1B232E5E" w14:textId="77777777" w:rsidTr="00C267C3">
        <w:trPr>
          <w:trHeight w:val="454"/>
        </w:trPr>
        <w:tc>
          <w:tcPr>
            <w:tcW w:w="83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61CCD9C" w14:textId="77777777" w:rsidR="00C267C3" w:rsidRPr="00123585" w:rsidRDefault="00C267C3" w:rsidP="00C267C3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08A2F5" w14:textId="77777777" w:rsidR="00C267C3" w:rsidRPr="00123585" w:rsidRDefault="00C267C3" w:rsidP="00C267C3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86036D9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E24CBE4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4AED85A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6"/>
                <w:szCs w:val="20"/>
              </w:rPr>
              <w:t>※</w:t>
            </w:r>
          </w:p>
          <w:p w14:paraId="12AEA52D" w14:textId="77777777" w:rsidR="00C267C3" w:rsidRPr="00123585" w:rsidRDefault="00C267C3" w:rsidP="00C267C3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80"/>
                <w:sz w:val="20"/>
                <w:szCs w:val="20"/>
              </w:rPr>
              <w:t>国公・私立</w:t>
            </w:r>
          </w:p>
        </w:tc>
        <w:tc>
          <w:tcPr>
            <w:tcW w:w="3059" w:type="dxa"/>
            <w:gridSpan w:val="5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10376D4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6"/>
                <w:szCs w:val="20"/>
              </w:rPr>
              <w:t>※</w:t>
            </w:r>
          </w:p>
          <w:p w14:paraId="0CF287CC" w14:textId="77777777" w:rsidR="00C267C3" w:rsidRPr="00123585" w:rsidRDefault="00C267C3" w:rsidP="00C267C3">
            <w:pPr>
              <w:spacing w:line="200" w:lineRule="exact"/>
              <w:jc w:val="center"/>
              <w:rPr>
                <w:rFonts w:asciiTheme="minorHAnsi" w:eastAsiaTheme="minorHAnsi" w:hAnsiTheme="minorHAnsi"/>
                <w:w w:val="50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50"/>
                <w:szCs w:val="20"/>
              </w:rPr>
              <w:t>小・中・高・高専・専修(高等・専門)・大学・大学院</w:t>
            </w:r>
          </w:p>
        </w:tc>
        <w:tc>
          <w:tcPr>
            <w:tcW w:w="856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F505C59" w14:textId="77777777" w:rsidR="00C267C3" w:rsidRPr="00123585" w:rsidRDefault="00C267C3" w:rsidP="00C267C3">
            <w:pPr>
              <w:jc w:val="right"/>
              <w:rPr>
                <w:rFonts w:asciiTheme="minorHAnsi" w:eastAsiaTheme="minorHAnsi" w:hAnsiTheme="minorHAnsi"/>
                <w:w w:val="80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80"/>
                <w:sz w:val="20"/>
                <w:szCs w:val="20"/>
              </w:rPr>
              <w:t>学年</w:t>
            </w:r>
          </w:p>
        </w:tc>
        <w:tc>
          <w:tcPr>
            <w:tcW w:w="121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F3A7DC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6"/>
                <w:szCs w:val="20"/>
              </w:rPr>
              <w:t>※</w:t>
            </w:r>
          </w:p>
          <w:p w14:paraId="167B817C" w14:textId="77777777" w:rsidR="00C267C3" w:rsidRPr="00123585" w:rsidRDefault="00C267C3" w:rsidP="00C267C3">
            <w:pPr>
              <w:spacing w:line="200" w:lineRule="exact"/>
              <w:jc w:val="center"/>
              <w:rPr>
                <w:rFonts w:asciiTheme="minorHAnsi" w:eastAsiaTheme="minorHAnsi" w:hAnsiTheme="minorHAnsi"/>
                <w:w w:val="80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80"/>
                <w:sz w:val="20"/>
                <w:szCs w:val="20"/>
              </w:rPr>
              <w:t>自宅・自宅外</w:t>
            </w:r>
          </w:p>
        </w:tc>
      </w:tr>
      <w:tr w:rsidR="00123585" w:rsidRPr="00123585" w14:paraId="036A2A47" w14:textId="77777777" w:rsidTr="00C267C3">
        <w:trPr>
          <w:trHeight w:val="454"/>
        </w:trPr>
        <w:tc>
          <w:tcPr>
            <w:tcW w:w="83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FB68818" w14:textId="77777777" w:rsidR="00C267C3" w:rsidRPr="00123585" w:rsidRDefault="00C267C3" w:rsidP="00C267C3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8FC030" w14:textId="77777777" w:rsidR="00C267C3" w:rsidRPr="00123585" w:rsidRDefault="00C267C3" w:rsidP="00C267C3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DCC9F26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E0220A2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2AAF105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6"/>
                <w:szCs w:val="20"/>
              </w:rPr>
              <w:t>※</w:t>
            </w:r>
          </w:p>
          <w:p w14:paraId="62ED248E" w14:textId="77777777" w:rsidR="00C267C3" w:rsidRPr="00123585" w:rsidRDefault="00C267C3" w:rsidP="00C267C3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80"/>
                <w:sz w:val="20"/>
                <w:szCs w:val="20"/>
              </w:rPr>
              <w:t>国公・私立</w:t>
            </w:r>
          </w:p>
        </w:tc>
        <w:tc>
          <w:tcPr>
            <w:tcW w:w="3059" w:type="dxa"/>
            <w:gridSpan w:val="5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EA05053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6"/>
                <w:szCs w:val="20"/>
              </w:rPr>
              <w:t>※</w:t>
            </w:r>
          </w:p>
          <w:p w14:paraId="273659D8" w14:textId="77777777" w:rsidR="00C267C3" w:rsidRPr="00123585" w:rsidRDefault="00C267C3" w:rsidP="00C267C3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50"/>
                <w:szCs w:val="20"/>
              </w:rPr>
              <w:t>小・中・高・高専・専修(高等・専門)・大学・大学院</w:t>
            </w:r>
          </w:p>
        </w:tc>
        <w:tc>
          <w:tcPr>
            <w:tcW w:w="856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B217734" w14:textId="77777777" w:rsidR="00C267C3" w:rsidRPr="00123585" w:rsidRDefault="00C267C3" w:rsidP="00C267C3">
            <w:pPr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80"/>
                <w:sz w:val="20"/>
                <w:szCs w:val="20"/>
              </w:rPr>
              <w:t>学年</w:t>
            </w:r>
          </w:p>
        </w:tc>
        <w:tc>
          <w:tcPr>
            <w:tcW w:w="121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E6E785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6"/>
                <w:szCs w:val="20"/>
              </w:rPr>
              <w:t>※</w:t>
            </w:r>
          </w:p>
          <w:p w14:paraId="1E4CCD3C" w14:textId="77777777" w:rsidR="00C267C3" w:rsidRPr="00123585" w:rsidRDefault="00C267C3" w:rsidP="00C267C3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80"/>
                <w:sz w:val="20"/>
                <w:szCs w:val="20"/>
              </w:rPr>
              <w:t>自宅・自宅外</w:t>
            </w:r>
          </w:p>
        </w:tc>
      </w:tr>
      <w:tr w:rsidR="00123585" w:rsidRPr="00123585" w14:paraId="66544AE0" w14:textId="77777777" w:rsidTr="00C267C3">
        <w:trPr>
          <w:trHeight w:val="454"/>
        </w:trPr>
        <w:tc>
          <w:tcPr>
            <w:tcW w:w="833" w:type="dxa"/>
            <w:gridSpan w:val="2"/>
            <w:vMerge/>
            <w:tcBorders>
              <w:left w:val="single" w:sz="12" w:space="0" w:color="auto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14:paraId="1AE4911B" w14:textId="77777777" w:rsidR="00C267C3" w:rsidRPr="00123585" w:rsidRDefault="00C267C3" w:rsidP="00C267C3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9F6BD6" w14:textId="77777777" w:rsidR="00C267C3" w:rsidRPr="00123585" w:rsidRDefault="00C267C3" w:rsidP="00C267C3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7F8BEF7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CC2FBD9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F447FE1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6"/>
                <w:szCs w:val="20"/>
              </w:rPr>
              <w:t>※</w:t>
            </w:r>
          </w:p>
          <w:p w14:paraId="01EAE8F5" w14:textId="77777777" w:rsidR="00C267C3" w:rsidRPr="00123585" w:rsidRDefault="00C267C3" w:rsidP="00C267C3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80"/>
                <w:sz w:val="16"/>
                <w:szCs w:val="20"/>
              </w:rPr>
              <w:t>国</w:t>
            </w:r>
            <w:r w:rsidRPr="00123585">
              <w:rPr>
                <w:rFonts w:asciiTheme="minorHAnsi" w:eastAsiaTheme="minorHAnsi" w:hAnsiTheme="minorHAnsi" w:hint="eastAsia"/>
                <w:w w:val="80"/>
                <w:sz w:val="20"/>
                <w:szCs w:val="20"/>
              </w:rPr>
              <w:t>公・私立</w:t>
            </w:r>
          </w:p>
        </w:tc>
        <w:tc>
          <w:tcPr>
            <w:tcW w:w="3059" w:type="dxa"/>
            <w:gridSpan w:val="5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BF7A931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6"/>
                <w:szCs w:val="20"/>
              </w:rPr>
              <w:t>※</w:t>
            </w:r>
          </w:p>
          <w:p w14:paraId="57227A65" w14:textId="77777777" w:rsidR="00C267C3" w:rsidRPr="00123585" w:rsidRDefault="00C267C3" w:rsidP="00C267C3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50"/>
                <w:szCs w:val="20"/>
              </w:rPr>
              <w:t>小・中・高・高専・専修(高等・専門)・大学・大学院</w:t>
            </w:r>
          </w:p>
        </w:tc>
        <w:tc>
          <w:tcPr>
            <w:tcW w:w="856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0BE4B02" w14:textId="77777777" w:rsidR="00C267C3" w:rsidRPr="00123585" w:rsidRDefault="00C267C3" w:rsidP="00C267C3">
            <w:pPr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80"/>
                <w:sz w:val="20"/>
                <w:szCs w:val="20"/>
              </w:rPr>
              <w:t>学年</w:t>
            </w:r>
          </w:p>
        </w:tc>
        <w:tc>
          <w:tcPr>
            <w:tcW w:w="121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506F27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6"/>
                <w:szCs w:val="20"/>
              </w:rPr>
              <w:t>※</w:t>
            </w:r>
          </w:p>
          <w:p w14:paraId="4BC52CCB" w14:textId="77777777" w:rsidR="00C267C3" w:rsidRPr="00123585" w:rsidRDefault="00C267C3" w:rsidP="00C267C3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80"/>
                <w:sz w:val="20"/>
                <w:szCs w:val="20"/>
              </w:rPr>
              <w:t>自宅・自宅外</w:t>
            </w:r>
          </w:p>
        </w:tc>
      </w:tr>
      <w:tr w:rsidR="00123585" w:rsidRPr="00123585" w14:paraId="47191914" w14:textId="77777777" w:rsidTr="00C267C3">
        <w:trPr>
          <w:cantSplit/>
          <w:trHeight w:val="454"/>
        </w:trPr>
        <w:tc>
          <w:tcPr>
            <w:tcW w:w="833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4AC95921" w14:textId="77777777" w:rsidR="00C267C3" w:rsidRPr="00123585" w:rsidRDefault="00C267C3" w:rsidP="00C267C3">
            <w:pPr>
              <w:spacing w:line="240" w:lineRule="exact"/>
              <w:ind w:right="113"/>
              <w:rPr>
                <w:rFonts w:asciiTheme="minorHAnsi" w:eastAsiaTheme="minorHAnsi" w:hAnsiTheme="minorHAnsi"/>
                <w:w w:val="80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80"/>
                <w:sz w:val="20"/>
                <w:szCs w:val="20"/>
              </w:rPr>
              <w:t>×印</w:t>
            </w:r>
          </w:p>
          <w:p w14:paraId="296D1417" w14:textId="77777777" w:rsidR="00C267C3" w:rsidRPr="00123585" w:rsidRDefault="00C267C3" w:rsidP="00C267C3">
            <w:pPr>
              <w:spacing w:line="240" w:lineRule="exact"/>
              <w:ind w:right="113"/>
              <w:rPr>
                <w:rFonts w:asciiTheme="minorHAnsi" w:eastAsiaTheme="minorHAnsi" w:hAnsiTheme="minorHAnsi"/>
                <w:w w:val="80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80"/>
                <w:sz w:val="20"/>
                <w:szCs w:val="20"/>
              </w:rPr>
              <w:t>○印</w:t>
            </w:r>
          </w:p>
        </w:tc>
        <w:tc>
          <w:tcPr>
            <w:tcW w:w="434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A88CAC" w14:textId="77777777" w:rsidR="00C267C3" w:rsidRPr="00123585" w:rsidRDefault="00C267C3" w:rsidP="00C267C3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985EA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033D45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52630C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6"/>
                <w:szCs w:val="20"/>
              </w:rPr>
              <w:t>※</w:t>
            </w:r>
          </w:p>
          <w:p w14:paraId="6BAE9B2C" w14:textId="77777777" w:rsidR="00C267C3" w:rsidRPr="00123585" w:rsidRDefault="00C267C3" w:rsidP="00C267C3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80"/>
                <w:sz w:val="20"/>
                <w:szCs w:val="20"/>
              </w:rPr>
              <w:t>国公・私立</w:t>
            </w:r>
          </w:p>
        </w:tc>
        <w:tc>
          <w:tcPr>
            <w:tcW w:w="3059" w:type="dxa"/>
            <w:gridSpan w:val="5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83E2B1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6"/>
                <w:szCs w:val="20"/>
              </w:rPr>
              <w:t>※</w:t>
            </w:r>
          </w:p>
          <w:p w14:paraId="729C75F1" w14:textId="77777777" w:rsidR="00C267C3" w:rsidRPr="00123585" w:rsidRDefault="00C267C3" w:rsidP="00C267C3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50"/>
                <w:szCs w:val="20"/>
              </w:rPr>
              <w:t>小・中・高・高専・専修(高等・専門)・大学・大学院</w:t>
            </w:r>
          </w:p>
        </w:tc>
        <w:tc>
          <w:tcPr>
            <w:tcW w:w="856" w:type="dxa"/>
            <w:gridSpan w:val="3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658FFD" w14:textId="77777777" w:rsidR="00C267C3" w:rsidRPr="00123585" w:rsidRDefault="00C267C3" w:rsidP="00C267C3">
            <w:pPr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80"/>
                <w:sz w:val="20"/>
                <w:szCs w:val="20"/>
              </w:rPr>
              <w:t>学年</w:t>
            </w:r>
          </w:p>
        </w:tc>
        <w:tc>
          <w:tcPr>
            <w:tcW w:w="1214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1DD6A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6"/>
                <w:szCs w:val="20"/>
              </w:rPr>
              <w:t>※</w:t>
            </w:r>
          </w:p>
          <w:p w14:paraId="75A7F2C3" w14:textId="77777777" w:rsidR="00C267C3" w:rsidRPr="00123585" w:rsidRDefault="00C267C3" w:rsidP="00C267C3">
            <w:pPr>
              <w:spacing w:line="200" w:lineRule="exac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w w:val="80"/>
                <w:sz w:val="20"/>
                <w:szCs w:val="20"/>
              </w:rPr>
              <w:t>自宅・自宅外</w:t>
            </w:r>
          </w:p>
        </w:tc>
      </w:tr>
      <w:tr w:rsidR="00123585" w:rsidRPr="00123585" w14:paraId="4CDC1402" w14:textId="77777777" w:rsidTr="00551B63">
        <w:trPr>
          <w:cantSplit/>
          <w:trHeight w:val="20"/>
        </w:trPr>
        <w:tc>
          <w:tcPr>
            <w:tcW w:w="833" w:type="dxa"/>
            <w:gridSpan w:val="2"/>
            <w:vMerge w:val="restart"/>
            <w:tcBorders>
              <w:top w:val="single" w:sz="2" w:space="0" w:color="FFFFFF" w:themeColor="background1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28E3E005" w14:textId="49B661CB" w:rsidR="00C267C3" w:rsidRPr="00123585" w:rsidRDefault="00C267C3" w:rsidP="00C267C3">
            <w:pPr>
              <w:spacing w:line="240" w:lineRule="exact"/>
              <w:ind w:right="113"/>
              <w:jc w:val="center"/>
              <w:rPr>
                <w:rFonts w:asciiTheme="minorHAnsi" w:eastAsiaTheme="minorHAnsi" w:hAnsiTheme="minorHAnsi"/>
                <w:w w:val="80"/>
                <w:sz w:val="20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</w:rPr>
              <w:t xml:space="preserve">③　</w:t>
            </w:r>
            <w:r w:rsidRPr="00123585">
              <w:rPr>
                <w:rFonts w:asciiTheme="minorHAnsi" w:eastAsiaTheme="minorHAnsi" w:hAnsiTheme="minorHAnsi" w:hint="eastAsia"/>
                <w:spacing w:val="60"/>
                <w:kern w:val="0"/>
                <w:fitText w:val="2520" w:id="1016346624"/>
              </w:rPr>
              <w:t>学生本人の月次</w:t>
            </w:r>
            <w:r w:rsidRPr="00123585">
              <w:rPr>
                <w:rFonts w:asciiTheme="minorHAnsi" w:eastAsiaTheme="minorHAnsi" w:hAnsiTheme="minorHAnsi" w:hint="eastAsia"/>
                <w:kern w:val="0"/>
                <w:fitText w:val="2520" w:id="1016346624"/>
              </w:rPr>
              <w:t>収</w:t>
            </w:r>
            <w:r w:rsidR="00221D33" w:rsidRPr="00123585">
              <w:rPr>
                <w:rFonts w:asciiTheme="minorHAnsi" w:eastAsiaTheme="minorHAnsi" w:hAnsiTheme="minorHAnsi" w:hint="eastAsia"/>
                <w:kern w:val="0"/>
              </w:rPr>
              <w:t xml:space="preserve"> 入</w:t>
            </w:r>
          </w:p>
        </w:tc>
        <w:tc>
          <w:tcPr>
            <w:tcW w:w="5673" w:type="dxa"/>
            <w:gridSpan w:val="12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4915EBCB" w14:textId="77777777" w:rsidR="00C267C3" w:rsidRPr="00123585" w:rsidRDefault="00C267C3" w:rsidP="00551B63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Cs w:val="20"/>
              </w:rPr>
              <w:t>平　　均　　収　　入　　月　　額</w:t>
            </w:r>
          </w:p>
        </w:tc>
        <w:tc>
          <w:tcPr>
            <w:tcW w:w="3544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03ABA0" w14:textId="77777777" w:rsidR="00C267C3" w:rsidRPr="00123585" w:rsidRDefault="00C267C3" w:rsidP="00C267C3">
            <w:pPr>
              <w:spacing w:line="120" w:lineRule="exact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23585" w:rsidRPr="00123585" w14:paraId="4C1A0D14" w14:textId="77777777" w:rsidTr="00C267C3">
        <w:trPr>
          <w:cantSplit/>
          <w:trHeight w:val="397"/>
        </w:trPr>
        <w:tc>
          <w:tcPr>
            <w:tcW w:w="83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31F8665F" w14:textId="77777777" w:rsidR="00C267C3" w:rsidRPr="00123585" w:rsidRDefault="00C267C3" w:rsidP="00C267C3">
            <w:pPr>
              <w:spacing w:line="240" w:lineRule="exact"/>
              <w:ind w:right="113"/>
              <w:rPr>
                <w:rFonts w:asciiTheme="minorHAnsi" w:eastAsiaTheme="minorHAnsi" w:hAnsiTheme="minorHAnsi"/>
                <w:w w:val="80"/>
                <w:sz w:val="20"/>
                <w:szCs w:val="20"/>
              </w:rPr>
            </w:pPr>
          </w:p>
        </w:tc>
        <w:tc>
          <w:tcPr>
            <w:tcW w:w="5673" w:type="dxa"/>
            <w:gridSpan w:val="1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1598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51BD8" w14:textId="77777777" w:rsidR="00C267C3" w:rsidRPr="00123585" w:rsidRDefault="00C267C3" w:rsidP="00C43617">
            <w:pPr>
              <w:spacing w:line="24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Cs w:val="20"/>
              </w:rPr>
              <w:t>利用（</w:t>
            </w:r>
            <w:r w:rsidR="00C43617" w:rsidRPr="00123585">
              <w:rPr>
                <w:rFonts w:asciiTheme="minorHAnsi" w:eastAsiaTheme="minorHAnsi" w:hAnsiTheme="minorHAnsi" w:hint="eastAsia"/>
                <w:szCs w:val="20"/>
              </w:rPr>
              <w:t>見込み</w:t>
            </w:r>
            <w:r w:rsidRPr="00123585">
              <w:rPr>
                <w:rFonts w:asciiTheme="minorHAnsi" w:eastAsiaTheme="minorHAnsi" w:hAnsiTheme="minorHAnsi" w:hint="eastAsia"/>
                <w:szCs w:val="20"/>
              </w:rPr>
              <w:t>）の奨学金</w:t>
            </w:r>
          </w:p>
        </w:tc>
      </w:tr>
      <w:tr w:rsidR="00123585" w:rsidRPr="00123585" w14:paraId="3C49BCCF" w14:textId="77777777" w:rsidTr="00C267C3">
        <w:trPr>
          <w:cantSplit/>
          <w:trHeight w:val="397"/>
        </w:trPr>
        <w:tc>
          <w:tcPr>
            <w:tcW w:w="83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1E74896A" w14:textId="77777777" w:rsidR="00C267C3" w:rsidRPr="00123585" w:rsidRDefault="00C267C3" w:rsidP="00C267C3">
            <w:pPr>
              <w:spacing w:line="240" w:lineRule="exact"/>
              <w:ind w:right="113"/>
              <w:rPr>
                <w:rFonts w:asciiTheme="minorHAnsi" w:eastAsiaTheme="minorHAnsi" w:hAnsiTheme="minorHAnsi"/>
                <w:w w:val="80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77C8767B" w14:textId="77777777" w:rsidR="00C267C3" w:rsidRPr="00123585" w:rsidRDefault="00C267C3" w:rsidP="00C267C3">
            <w:pPr>
              <w:jc w:val="distribute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家庭から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607637C1" w14:textId="77777777" w:rsidR="00C267C3" w:rsidRPr="00123585" w:rsidRDefault="00C267C3" w:rsidP="00C267C3">
            <w:pPr>
              <w:pStyle w:val="a3"/>
              <w:ind w:leftChars="0" w:left="0"/>
              <w:jc w:val="right"/>
              <w:rPr>
                <w:rFonts w:asciiTheme="minorHAnsi" w:eastAsiaTheme="minorHAnsi" w:hAnsiTheme="minorHAnsi"/>
                <w:sz w:val="14"/>
                <w:vertAlign w:val="subscript"/>
              </w:rPr>
            </w:pPr>
            <w:r w:rsidRPr="00123585">
              <w:rPr>
                <w:rFonts w:asciiTheme="minorHAnsi" w:eastAsiaTheme="minorHAnsi" w:hAnsiTheme="minorHAnsi" w:hint="eastAsia"/>
                <w:sz w:val="24"/>
                <w:vertAlign w:val="subscript"/>
              </w:rPr>
              <w:t>円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3245D6AF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6"/>
                <w:szCs w:val="20"/>
              </w:rPr>
              <w:t>名称：</w:t>
            </w:r>
          </w:p>
        </w:tc>
      </w:tr>
      <w:tr w:rsidR="00123585" w:rsidRPr="00123585" w14:paraId="3A3BA0A6" w14:textId="77777777" w:rsidTr="00C267C3">
        <w:trPr>
          <w:cantSplit/>
          <w:trHeight w:val="397"/>
        </w:trPr>
        <w:tc>
          <w:tcPr>
            <w:tcW w:w="83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73DD24BE" w14:textId="77777777" w:rsidR="00C267C3" w:rsidRPr="00123585" w:rsidRDefault="00C267C3" w:rsidP="00C267C3">
            <w:pPr>
              <w:spacing w:line="240" w:lineRule="exact"/>
              <w:ind w:right="113"/>
              <w:rPr>
                <w:rFonts w:asciiTheme="minorHAnsi" w:eastAsiaTheme="minorHAnsi" w:hAnsiTheme="minorHAnsi"/>
                <w:w w:val="80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05D77B2C" w14:textId="77777777" w:rsidR="00C267C3" w:rsidRPr="00123585" w:rsidRDefault="00C267C3" w:rsidP="00C267C3">
            <w:pPr>
              <w:jc w:val="distribute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アルバイトから</w:t>
            </w:r>
          </w:p>
        </w:tc>
        <w:tc>
          <w:tcPr>
            <w:tcW w:w="2835" w:type="dxa"/>
            <w:gridSpan w:val="7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369CFB0F" w14:textId="77777777" w:rsidR="00C267C3" w:rsidRPr="00123585" w:rsidRDefault="00C267C3" w:rsidP="00C267C3">
            <w:pPr>
              <w:pStyle w:val="a3"/>
              <w:ind w:leftChars="0" w:left="0"/>
              <w:jc w:val="right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4"/>
                <w:vertAlign w:val="subscript"/>
              </w:rPr>
              <w:t>円</w:t>
            </w:r>
          </w:p>
        </w:tc>
        <w:tc>
          <w:tcPr>
            <w:tcW w:w="3544" w:type="dxa"/>
            <w:gridSpan w:val="6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3F585181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6"/>
                <w:szCs w:val="20"/>
              </w:rPr>
              <w:t>月額：　　　　　　　　　　　　　　　　　円</w:t>
            </w:r>
          </w:p>
        </w:tc>
      </w:tr>
      <w:tr w:rsidR="00123585" w:rsidRPr="00123585" w14:paraId="3F988A78" w14:textId="77777777" w:rsidTr="00C267C3">
        <w:trPr>
          <w:cantSplit/>
          <w:trHeight w:val="397"/>
        </w:trPr>
        <w:tc>
          <w:tcPr>
            <w:tcW w:w="83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1C8ED188" w14:textId="77777777" w:rsidR="00C267C3" w:rsidRPr="00123585" w:rsidRDefault="00C267C3" w:rsidP="00C267C3">
            <w:pPr>
              <w:spacing w:line="240" w:lineRule="exact"/>
              <w:ind w:right="113"/>
              <w:rPr>
                <w:rFonts w:asciiTheme="minorHAnsi" w:eastAsiaTheme="minorHAnsi" w:hAnsiTheme="minorHAnsi"/>
                <w:w w:val="80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2E08FDFD" w14:textId="77777777" w:rsidR="00C267C3" w:rsidRPr="00123585" w:rsidRDefault="00C267C3" w:rsidP="00C267C3">
            <w:pPr>
              <w:jc w:val="distribute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奨学金（見込）から</w:t>
            </w:r>
          </w:p>
        </w:tc>
        <w:tc>
          <w:tcPr>
            <w:tcW w:w="2835" w:type="dxa"/>
            <w:gridSpan w:val="7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2A049380" w14:textId="77777777" w:rsidR="00C267C3" w:rsidRPr="00123585" w:rsidRDefault="00C267C3" w:rsidP="00C267C3">
            <w:pPr>
              <w:pStyle w:val="a3"/>
              <w:ind w:leftChars="0" w:left="0"/>
              <w:jc w:val="right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4"/>
                <w:vertAlign w:val="subscript"/>
              </w:rPr>
              <w:t>円</w:t>
            </w:r>
          </w:p>
        </w:tc>
        <w:tc>
          <w:tcPr>
            <w:tcW w:w="3544" w:type="dxa"/>
            <w:gridSpan w:val="6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0C9B5F02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6"/>
                <w:szCs w:val="20"/>
              </w:rPr>
              <w:t>貸与・給与の別：　 　貸　与　・　給　与</w:t>
            </w:r>
          </w:p>
        </w:tc>
      </w:tr>
      <w:tr w:rsidR="00123585" w:rsidRPr="00123585" w14:paraId="0DFEF613" w14:textId="77777777" w:rsidTr="00C267C3">
        <w:trPr>
          <w:cantSplit/>
          <w:trHeight w:val="397"/>
        </w:trPr>
        <w:tc>
          <w:tcPr>
            <w:tcW w:w="83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5A050704" w14:textId="77777777" w:rsidR="00C267C3" w:rsidRPr="00123585" w:rsidRDefault="00C267C3" w:rsidP="00C267C3">
            <w:pPr>
              <w:spacing w:line="240" w:lineRule="exact"/>
              <w:ind w:right="113"/>
              <w:rPr>
                <w:rFonts w:asciiTheme="minorHAnsi" w:eastAsiaTheme="minorHAnsi" w:hAnsiTheme="minorHAnsi"/>
                <w:w w:val="80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0DEB141A" w14:textId="77777777" w:rsidR="00C267C3" w:rsidRPr="00123585" w:rsidRDefault="00C267C3" w:rsidP="00C267C3">
            <w:pPr>
              <w:jc w:val="distribute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預金取崩し</w:t>
            </w:r>
          </w:p>
        </w:tc>
        <w:tc>
          <w:tcPr>
            <w:tcW w:w="2835" w:type="dxa"/>
            <w:gridSpan w:val="7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0E6ECF4A" w14:textId="77777777" w:rsidR="00C267C3" w:rsidRPr="00123585" w:rsidRDefault="00C267C3" w:rsidP="00C267C3">
            <w:pPr>
              <w:pStyle w:val="a3"/>
              <w:ind w:leftChars="0" w:left="0"/>
              <w:jc w:val="right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4"/>
                <w:vertAlign w:val="subscript"/>
              </w:rPr>
              <w:t>円</w:t>
            </w:r>
          </w:p>
        </w:tc>
        <w:tc>
          <w:tcPr>
            <w:tcW w:w="3544" w:type="dxa"/>
            <w:gridSpan w:val="6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C12F2F1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sz w:val="16"/>
                <w:szCs w:val="20"/>
              </w:rPr>
              <w:t>その他：</w:t>
            </w:r>
          </w:p>
        </w:tc>
      </w:tr>
      <w:tr w:rsidR="00123585" w:rsidRPr="00123585" w14:paraId="24103C3A" w14:textId="77777777" w:rsidTr="00C267C3">
        <w:trPr>
          <w:cantSplit/>
          <w:trHeight w:val="397"/>
        </w:trPr>
        <w:tc>
          <w:tcPr>
            <w:tcW w:w="83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0932E74F" w14:textId="77777777" w:rsidR="00C267C3" w:rsidRPr="00123585" w:rsidRDefault="00C267C3" w:rsidP="00C267C3">
            <w:pPr>
              <w:spacing w:line="240" w:lineRule="exact"/>
              <w:ind w:right="113"/>
              <w:rPr>
                <w:rFonts w:asciiTheme="minorHAnsi" w:eastAsiaTheme="minorHAnsi" w:hAnsiTheme="minorHAnsi"/>
                <w:w w:val="80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00E08237" w14:textId="77777777" w:rsidR="00C267C3" w:rsidRPr="00123585" w:rsidRDefault="00C267C3" w:rsidP="00C267C3">
            <w:pPr>
              <w:rPr>
                <w:rFonts w:asciiTheme="minorHAnsi" w:eastAsiaTheme="minorHAnsi" w:hAnsiTheme="minorHAnsi"/>
                <w:sz w:val="20"/>
                <w:vertAlign w:val="superscript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vertAlign w:val="superscript"/>
              </w:rPr>
              <w:t>その他</w:t>
            </w:r>
          </w:p>
        </w:tc>
        <w:tc>
          <w:tcPr>
            <w:tcW w:w="2835" w:type="dxa"/>
            <w:gridSpan w:val="7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3FF03A84" w14:textId="77777777" w:rsidR="00C267C3" w:rsidRPr="00123585" w:rsidRDefault="00C267C3" w:rsidP="00C267C3">
            <w:pPr>
              <w:pStyle w:val="a3"/>
              <w:ind w:leftChars="0" w:left="0"/>
              <w:jc w:val="right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4"/>
                <w:vertAlign w:val="subscript"/>
              </w:rPr>
              <w:t>円</w:t>
            </w:r>
          </w:p>
        </w:tc>
        <w:tc>
          <w:tcPr>
            <w:tcW w:w="3544" w:type="dxa"/>
            <w:gridSpan w:val="6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7E01BF2E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</w:p>
        </w:tc>
      </w:tr>
      <w:tr w:rsidR="00123585" w:rsidRPr="00123585" w14:paraId="689A7299" w14:textId="77777777" w:rsidTr="00C267C3">
        <w:trPr>
          <w:cantSplit/>
          <w:trHeight w:val="397"/>
        </w:trPr>
        <w:tc>
          <w:tcPr>
            <w:tcW w:w="83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1DE341EF" w14:textId="77777777" w:rsidR="00C267C3" w:rsidRPr="00123585" w:rsidRDefault="00C267C3" w:rsidP="00C267C3">
            <w:pPr>
              <w:spacing w:line="240" w:lineRule="exact"/>
              <w:ind w:right="113"/>
              <w:rPr>
                <w:rFonts w:asciiTheme="minorHAnsi" w:eastAsiaTheme="minorHAnsi" w:hAnsiTheme="minorHAnsi"/>
                <w:w w:val="80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dash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651E87" w14:textId="77777777" w:rsidR="00C267C3" w:rsidRPr="00123585" w:rsidRDefault="00C267C3" w:rsidP="00C267C3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835" w:type="dxa"/>
            <w:gridSpan w:val="7"/>
            <w:tcBorders>
              <w:top w:val="dash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50FD6D" w14:textId="77777777" w:rsidR="00C267C3" w:rsidRPr="00123585" w:rsidRDefault="00C267C3" w:rsidP="00C267C3">
            <w:pPr>
              <w:pStyle w:val="a3"/>
              <w:ind w:leftChars="0" w:left="0"/>
              <w:jc w:val="right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4"/>
                <w:vertAlign w:val="subscript"/>
              </w:rPr>
              <w:t>円</w:t>
            </w:r>
          </w:p>
        </w:tc>
        <w:tc>
          <w:tcPr>
            <w:tcW w:w="3544" w:type="dxa"/>
            <w:gridSpan w:val="6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7A173D60" w14:textId="77777777" w:rsidR="00C267C3" w:rsidRPr="00123585" w:rsidRDefault="00C267C3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</w:p>
        </w:tc>
      </w:tr>
      <w:tr w:rsidR="00123585" w:rsidRPr="00123585" w14:paraId="5BB665B3" w14:textId="77777777" w:rsidTr="00C267C3">
        <w:trPr>
          <w:cantSplit/>
          <w:trHeight w:val="463"/>
        </w:trPr>
        <w:tc>
          <w:tcPr>
            <w:tcW w:w="83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082B58FD" w14:textId="77777777" w:rsidR="00C267C3" w:rsidRPr="00123585" w:rsidRDefault="00C267C3" w:rsidP="00C267C3">
            <w:pPr>
              <w:spacing w:line="240" w:lineRule="exact"/>
              <w:ind w:right="113"/>
              <w:rPr>
                <w:rFonts w:asciiTheme="minorHAnsi" w:eastAsiaTheme="minorHAnsi" w:hAnsiTheme="minorHAnsi"/>
                <w:w w:val="80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0189A0" w14:textId="77777777" w:rsidR="00C267C3" w:rsidRPr="00123585" w:rsidRDefault="00C267C3" w:rsidP="00C267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</w:rPr>
              <w:t>合　　　計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097CF2" w14:textId="77777777" w:rsidR="00C267C3" w:rsidRPr="00123585" w:rsidRDefault="00C267C3" w:rsidP="00C267C3">
            <w:pPr>
              <w:pStyle w:val="a3"/>
              <w:ind w:leftChars="0" w:left="0"/>
              <w:jc w:val="right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4"/>
                <w:vertAlign w:val="subscript"/>
              </w:rPr>
              <w:t>円</w:t>
            </w:r>
          </w:p>
        </w:tc>
        <w:tc>
          <w:tcPr>
            <w:tcW w:w="3544" w:type="dxa"/>
            <w:gridSpan w:val="6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AFDC5" w14:textId="237AB31D" w:rsidR="00C267C3" w:rsidRPr="00123585" w:rsidRDefault="00E95F77" w:rsidP="00C267C3">
            <w:pPr>
              <w:spacing w:line="200" w:lineRule="exact"/>
              <w:jc w:val="left"/>
              <w:rPr>
                <w:rFonts w:asciiTheme="minorHAnsi" w:eastAsiaTheme="minorHAnsi" w:hAnsiTheme="minorHAnsi"/>
                <w:b/>
                <w:bCs/>
                <w:sz w:val="16"/>
                <w:szCs w:val="20"/>
              </w:rPr>
            </w:pPr>
            <w:r w:rsidRPr="00123585">
              <w:rPr>
                <w:rFonts w:asciiTheme="minorHAnsi" w:eastAsiaTheme="minorHAnsi" w:hAnsiTheme="minorHAnsi" w:hint="eastAsia"/>
                <w:b/>
                <w:bCs/>
                <w:sz w:val="16"/>
                <w:szCs w:val="20"/>
              </w:rPr>
              <w:t>「高等教育の修学支援新制度」との併給不可</w:t>
            </w:r>
          </w:p>
        </w:tc>
      </w:tr>
    </w:tbl>
    <w:p w14:paraId="7F687CE2" w14:textId="77777777" w:rsidR="001D4514" w:rsidRPr="00123585" w:rsidRDefault="009816C7" w:rsidP="001D4514">
      <w:pPr>
        <w:widowControl/>
        <w:spacing w:line="240" w:lineRule="exact"/>
        <w:jc w:val="left"/>
        <w:rPr>
          <w:rFonts w:asciiTheme="minorHAnsi" w:eastAsiaTheme="minorHAnsi" w:hAnsiTheme="minorHAnsi"/>
          <w:sz w:val="18"/>
        </w:rPr>
      </w:pPr>
      <w:r w:rsidRPr="00123585">
        <w:rPr>
          <w:rFonts w:asciiTheme="minorHAnsi" w:eastAsiaTheme="minorHAnsi" w:hAnsiTheme="minorHAnsi" w:hint="eastAsia"/>
          <w:b/>
          <w:sz w:val="18"/>
        </w:rPr>
        <w:t>※所得の種類</w:t>
      </w:r>
      <w:r w:rsidR="001D4514" w:rsidRPr="00123585">
        <w:rPr>
          <w:rFonts w:asciiTheme="minorHAnsi" w:eastAsiaTheme="minorHAnsi" w:hAnsiTheme="minorHAnsi" w:hint="eastAsia"/>
          <w:b/>
          <w:sz w:val="18"/>
        </w:rPr>
        <w:t>欄</w:t>
      </w:r>
      <w:r w:rsidR="001D4514" w:rsidRPr="00123585">
        <w:rPr>
          <w:rFonts w:asciiTheme="minorHAnsi" w:eastAsiaTheme="minorHAnsi" w:hAnsiTheme="minorHAnsi" w:hint="eastAsia"/>
          <w:sz w:val="18"/>
        </w:rPr>
        <w:t>のいずれかに〇を付けて下さい。</w:t>
      </w:r>
      <w:r w:rsidRPr="00123585">
        <w:rPr>
          <w:rFonts w:asciiTheme="minorHAnsi" w:eastAsiaTheme="minorHAnsi" w:hAnsiTheme="minorHAnsi" w:hint="eastAsia"/>
          <w:sz w:val="18"/>
        </w:rPr>
        <w:t>事：事業所得、給:給与所得、不:不動産所得、雑：年金その他の雑所得、</w:t>
      </w:r>
    </w:p>
    <w:p w14:paraId="668BE9C7" w14:textId="77777777" w:rsidR="00867EF9" w:rsidRPr="00123585" w:rsidRDefault="009816C7" w:rsidP="001D4514">
      <w:pPr>
        <w:widowControl/>
        <w:spacing w:line="240" w:lineRule="exact"/>
        <w:ind w:firstLineChars="2200" w:firstLine="3960"/>
        <w:jc w:val="left"/>
        <w:rPr>
          <w:rFonts w:asciiTheme="minorHAnsi" w:eastAsiaTheme="minorHAnsi" w:hAnsiTheme="minorHAnsi"/>
          <w:sz w:val="18"/>
        </w:rPr>
      </w:pPr>
      <w:r w:rsidRPr="00123585">
        <w:rPr>
          <w:rFonts w:asciiTheme="minorHAnsi" w:eastAsiaTheme="minorHAnsi" w:hAnsiTheme="minorHAnsi" w:hint="eastAsia"/>
          <w:sz w:val="18"/>
        </w:rPr>
        <w:t>他：その他</w:t>
      </w:r>
    </w:p>
    <w:p w14:paraId="209464EA" w14:textId="36862166" w:rsidR="00D17F50" w:rsidRPr="00123585" w:rsidRDefault="00B07E9C" w:rsidP="007B4AE9">
      <w:pPr>
        <w:widowControl/>
        <w:jc w:val="left"/>
        <w:rPr>
          <w:rFonts w:asciiTheme="minorHAnsi" w:eastAsiaTheme="minorHAnsi" w:hAnsiTheme="minorHAnsi"/>
          <w:b/>
          <w:sz w:val="22"/>
        </w:rPr>
      </w:pPr>
      <w:r w:rsidRPr="00123585">
        <w:rPr>
          <w:rFonts w:asciiTheme="minorHAnsi" w:eastAsiaTheme="minorHAnsi" w:hAnsiTheme="minorHAnsi" w:hint="eastAsia"/>
          <w:b/>
          <w:sz w:val="22"/>
        </w:rPr>
        <w:lastRenderedPageBreak/>
        <w:t>公益財団法人</w:t>
      </w:r>
      <w:r w:rsidRPr="00123585">
        <w:rPr>
          <w:rFonts w:asciiTheme="minorHAnsi" w:eastAsiaTheme="minorHAnsi" w:hAnsiTheme="minorHAnsi"/>
          <w:b/>
          <w:sz w:val="22"/>
        </w:rPr>
        <w:t xml:space="preserve"> 磯野育英奨学会　</w:t>
      </w:r>
      <w:r w:rsidR="005C04A4" w:rsidRPr="00123585">
        <w:rPr>
          <w:rFonts w:asciiTheme="minorHAnsi" w:eastAsiaTheme="minorHAnsi" w:hAnsiTheme="minorHAnsi" w:hint="eastAsia"/>
          <w:b/>
          <w:sz w:val="22"/>
        </w:rPr>
        <w:t>奨学生</w:t>
      </w:r>
      <w:r w:rsidRPr="00123585">
        <w:rPr>
          <w:rFonts w:asciiTheme="minorHAnsi" w:eastAsiaTheme="minorHAnsi" w:hAnsiTheme="minorHAnsi"/>
          <w:b/>
          <w:sz w:val="22"/>
        </w:rPr>
        <w:t>願書（２頁目）</w:t>
      </w:r>
    </w:p>
    <w:tbl>
      <w:tblPr>
        <w:tblW w:w="1017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"/>
        <w:gridCol w:w="9333"/>
      </w:tblGrid>
      <w:tr w:rsidR="00123585" w:rsidRPr="00123585" w14:paraId="2C473119" w14:textId="77777777" w:rsidTr="00845B03">
        <w:trPr>
          <w:cantSplit/>
          <w:trHeight w:val="505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37A5D593" w14:textId="3B792253" w:rsidR="007D2B79" w:rsidRPr="00123585" w:rsidRDefault="005C04A4" w:rsidP="00CD6275">
            <w:pPr>
              <w:ind w:left="113" w:rightChars="337" w:right="708"/>
              <w:rPr>
                <w:rFonts w:asciiTheme="minorHAnsi" w:eastAsiaTheme="minorHAnsi" w:hAnsiTheme="minorHAnsi"/>
                <w:sz w:val="20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</w:rPr>
              <w:t>④</w:t>
            </w:r>
            <w:r w:rsidR="007D2B79" w:rsidRPr="00123585">
              <w:rPr>
                <w:rFonts w:asciiTheme="minorHAnsi" w:eastAsiaTheme="minorHAnsi" w:hAnsiTheme="minorHAnsi" w:hint="eastAsia"/>
                <w:sz w:val="20"/>
              </w:rPr>
              <w:t xml:space="preserve">　</w:t>
            </w:r>
            <w:r w:rsidRPr="00123585">
              <w:rPr>
                <w:rFonts w:asciiTheme="minorHAnsi" w:eastAsiaTheme="minorHAnsi" w:hAnsiTheme="minorHAnsi" w:hint="eastAsia"/>
                <w:sz w:val="20"/>
              </w:rPr>
              <w:t>奨 学 金 の 給 付</w:t>
            </w:r>
            <w:r w:rsidR="007D2B79" w:rsidRPr="00123585">
              <w:rPr>
                <w:rFonts w:asciiTheme="minorHAnsi" w:eastAsiaTheme="minorHAnsi" w:hAnsiTheme="minorHAnsi"/>
                <w:sz w:val="20"/>
              </w:rPr>
              <w:t>を 希 望 す る 理 由</w:t>
            </w:r>
          </w:p>
        </w:tc>
        <w:tc>
          <w:tcPr>
            <w:tcW w:w="9333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6FFF32A7" w14:textId="03A0548A" w:rsidR="007D2B79" w:rsidRPr="00123585" w:rsidRDefault="007D2B79" w:rsidP="00783F15">
            <w:pPr>
              <w:ind w:rightChars="337" w:right="708"/>
              <w:textAlignment w:val="top"/>
              <w:rPr>
                <w:rFonts w:asciiTheme="minorHAnsi" w:eastAsiaTheme="minorHAnsi" w:hAnsiTheme="minorHAnsi"/>
                <w:sz w:val="20"/>
                <w:vertAlign w:val="superscript"/>
              </w:rPr>
            </w:pPr>
            <w:r w:rsidRPr="00123585">
              <w:rPr>
                <w:rFonts w:asciiTheme="minorHAnsi" w:eastAsiaTheme="minorHAnsi" w:hAnsiTheme="minorHAnsi" w:hint="eastAsia"/>
                <w:sz w:val="20"/>
                <w:vertAlign w:val="superscript"/>
              </w:rPr>
              <w:t>（家庭の事情</w:t>
            </w:r>
            <w:r w:rsidR="00E95F77" w:rsidRPr="00123585">
              <w:rPr>
                <w:rFonts w:asciiTheme="minorHAnsi" w:eastAsiaTheme="minorHAnsi" w:hAnsiTheme="minorHAnsi" w:hint="eastAsia"/>
                <w:sz w:val="20"/>
                <w:vertAlign w:val="superscript"/>
              </w:rPr>
              <w:t>、奨学金を得て何を大学（院）で学び、将来、どのように社会に役立ちたいのかを</w:t>
            </w:r>
            <w:r w:rsidRPr="00123585">
              <w:rPr>
                <w:rFonts w:asciiTheme="minorHAnsi" w:eastAsiaTheme="minorHAnsi" w:hAnsiTheme="minorHAnsi" w:hint="eastAsia"/>
                <w:sz w:val="20"/>
                <w:vertAlign w:val="superscript"/>
              </w:rPr>
              <w:t>具体的に書いて下さい。）</w:t>
            </w:r>
          </w:p>
        </w:tc>
      </w:tr>
      <w:tr w:rsidR="00123585" w:rsidRPr="00123585" w14:paraId="73FE2C58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2334C72" w14:textId="77777777" w:rsidR="007D2B79" w:rsidRPr="00123585" w:rsidRDefault="007D2B79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088C61" w14:textId="77777777" w:rsidR="007D2B79" w:rsidRPr="00123585" w:rsidRDefault="007D2B79" w:rsidP="00D15A60">
            <w:pPr>
              <w:ind w:rightChars="337" w:right="708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7061C45F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8F81444" w14:textId="77777777" w:rsidR="007D2B79" w:rsidRPr="00123585" w:rsidRDefault="007D2B79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2E6EE9" w14:textId="77777777" w:rsidR="007D2B79" w:rsidRPr="00123585" w:rsidRDefault="007D2B79" w:rsidP="00D15A60">
            <w:pPr>
              <w:ind w:rightChars="337" w:right="708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1959DA9B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B767A5" w14:textId="77777777" w:rsidR="007D2B79" w:rsidRPr="00123585" w:rsidRDefault="007D2B79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101DF4" w14:textId="77777777" w:rsidR="007D2B79" w:rsidRPr="00123585" w:rsidRDefault="007D2B79" w:rsidP="00D15A60">
            <w:pPr>
              <w:ind w:rightChars="337" w:right="708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469011AF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724324B" w14:textId="77777777" w:rsidR="007D2B79" w:rsidRPr="00123585" w:rsidRDefault="007D2B79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2AA33C0" w14:textId="77777777" w:rsidR="007D2B79" w:rsidRPr="00123585" w:rsidRDefault="007D2B79" w:rsidP="00D15A60">
            <w:pPr>
              <w:ind w:rightChars="337" w:right="708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1F6D8BFB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003449D" w14:textId="77777777" w:rsidR="007D2B79" w:rsidRPr="00123585" w:rsidRDefault="007D2B79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6BECF0" w14:textId="77777777" w:rsidR="007D2B79" w:rsidRPr="00123585" w:rsidRDefault="007D2B79" w:rsidP="00D15A60">
            <w:pPr>
              <w:ind w:rightChars="337" w:right="708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6C1711E5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89FD906" w14:textId="77777777" w:rsidR="007D2B79" w:rsidRPr="00123585" w:rsidRDefault="007D2B79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55A7E7" w14:textId="77777777" w:rsidR="007D2B79" w:rsidRPr="00123585" w:rsidRDefault="007D2B79" w:rsidP="00B6395E">
            <w:pPr>
              <w:ind w:rightChars="337" w:right="708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5D9EDBA3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C167B3F" w14:textId="77777777" w:rsidR="007D2B79" w:rsidRPr="00123585" w:rsidRDefault="007D2B79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582FFDF" w14:textId="77777777" w:rsidR="007D2B79" w:rsidRPr="00123585" w:rsidRDefault="007D2B79" w:rsidP="00B6395E">
            <w:pPr>
              <w:ind w:rightChars="337" w:right="708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068101D0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25CDCF3" w14:textId="77777777" w:rsidR="00B07E9C" w:rsidRPr="00123585" w:rsidRDefault="00B07E9C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951CDC" w14:textId="77777777" w:rsidR="00B07E9C" w:rsidRPr="00123585" w:rsidRDefault="00B07E9C" w:rsidP="00B6395E">
            <w:pPr>
              <w:ind w:rightChars="337" w:right="708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3AC4735C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E2F2C88" w14:textId="77777777" w:rsidR="00B07E9C" w:rsidRPr="00123585" w:rsidRDefault="00B07E9C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CC1814" w14:textId="77777777" w:rsidR="00B07E9C" w:rsidRPr="00123585" w:rsidRDefault="00B07E9C" w:rsidP="00B6395E">
            <w:pPr>
              <w:ind w:rightChars="337" w:right="708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4D49C8A1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D8A5DD3" w14:textId="77777777" w:rsidR="00B07E9C" w:rsidRPr="00123585" w:rsidRDefault="00B07E9C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3E337A" w14:textId="77777777" w:rsidR="00B07E9C" w:rsidRPr="00123585" w:rsidRDefault="00B07E9C" w:rsidP="00B6395E">
            <w:pPr>
              <w:ind w:rightChars="337" w:right="708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26C42691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2A2A540" w14:textId="77777777" w:rsidR="00F13C11" w:rsidRPr="00123585" w:rsidRDefault="00F13C11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AA5D25" w14:textId="77777777" w:rsidR="00F13C11" w:rsidRPr="00123585" w:rsidRDefault="00F13C11" w:rsidP="00B6395E">
            <w:pPr>
              <w:ind w:rightChars="337" w:right="708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0DCE1E20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E083F26" w14:textId="77777777" w:rsidR="00B07E9C" w:rsidRPr="00123585" w:rsidRDefault="00B07E9C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6B70AB" w14:textId="77777777" w:rsidR="00B07E9C" w:rsidRPr="00123585" w:rsidRDefault="00B07E9C" w:rsidP="00B6395E">
            <w:pPr>
              <w:ind w:rightChars="337" w:right="708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39977306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CEC6FB4" w14:textId="77777777" w:rsidR="00BE3CAF" w:rsidRPr="00123585" w:rsidRDefault="00BE3CAF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863B22" w14:textId="77777777" w:rsidR="00BE3CAF" w:rsidRPr="00123585" w:rsidRDefault="00BE3CAF" w:rsidP="00B6395E">
            <w:pPr>
              <w:ind w:rightChars="337" w:right="708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40A4BD5E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7666879" w14:textId="77777777" w:rsidR="0022567C" w:rsidRPr="00123585" w:rsidRDefault="0022567C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C2C24C" w14:textId="77777777" w:rsidR="0022567C" w:rsidRPr="00123585" w:rsidRDefault="0022567C" w:rsidP="00B6395E">
            <w:pPr>
              <w:ind w:rightChars="337" w:right="708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17009DD3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8578F2" w14:textId="77777777" w:rsidR="00BE3CAF" w:rsidRPr="00123585" w:rsidRDefault="00BE3CAF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7DA3C5" w14:textId="77777777" w:rsidR="00BE3CAF" w:rsidRPr="00123585" w:rsidRDefault="00BE3CAF" w:rsidP="00B6395E">
            <w:pPr>
              <w:ind w:rightChars="337" w:right="708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6AF01CE6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404F786" w14:textId="77777777" w:rsidR="00BE3CAF" w:rsidRPr="00123585" w:rsidRDefault="00BE3CAF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98D353" w14:textId="77777777" w:rsidR="00BE3CAF" w:rsidRPr="00123585" w:rsidRDefault="00BE3CAF" w:rsidP="00B6395E">
            <w:pPr>
              <w:ind w:rightChars="337" w:right="708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41993CA5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B019E63" w14:textId="77777777" w:rsidR="00F13C11" w:rsidRPr="00123585" w:rsidRDefault="00F13C11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25EA45" w14:textId="77777777" w:rsidR="00F13C11" w:rsidRPr="00123585" w:rsidRDefault="00F13C11" w:rsidP="00B6395E">
            <w:pPr>
              <w:ind w:rightChars="337" w:right="708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4FE9347E" w14:textId="77777777" w:rsidTr="00845B03">
        <w:trPr>
          <w:cantSplit/>
          <w:trHeight w:val="505"/>
        </w:trPr>
        <w:tc>
          <w:tcPr>
            <w:tcW w:w="843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EB86F24" w14:textId="77777777" w:rsidR="007D2B79" w:rsidRPr="00123585" w:rsidRDefault="007D2B79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9333" w:type="dxa"/>
            <w:tcBorders>
              <w:top w:val="dashed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8C92D0" w14:textId="77777777" w:rsidR="007D2B79" w:rsidRPr="00123585" w:rsidRDefault="007D2B79" w:rsidP="00B6395E">
            <w:pPr>
              <w:ind w:rightChars="337" w:right="708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23585" w:rsidRPr="00123585" w14:paraId="61229ABD" w14:textId="77777777" w:rsidTr="00BE3C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69"/>
        </w:trPr>
        <w:tc>
          <w:tcPr>
            <w:tcW w:w="101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77E9B" w14:textId="77777777" w:rsidR="005C04A4" w:rsidRPr="00123585" w:rsidRDefault="005C04A4" w:rsidP="001E70E1">
            <w:pPr>
              <w:spacing w:beforeLines="50" w:before="180" w:line="240" w:lineRule="exact"/>
              <w:ind w:rightChars="-68" w:right="-143"/>
              <w:rPr>
                <w:rFonts w:asciiTheme="minorHAnsi" w:eastAsiaTheme="minorHAnsi" w:hAnsiTheme="minorHAnsi"/>
                <w:sz w:val="22"/>
              </w:rPr>
            </w:pPr>
            <w:r w:rsidRPr="00123585">
              <w:rPr>
                <w:rFonts w:asciiTheme="minorHAnsi" w:eastAsiaTheme="minorHAnsi" w:hAnsiTheme="minorHAnsi"/>
                <w:b/>
                <w:sz w:val="22"/>
              </w:rPr>
              <w:br w:type="page"/>
            </w:r>
            <w:r w:rsidRPr="00123585">
              <w:rPr>
                <w:rFonts w:asciiTheme="minorHAnsi" w:eastAsiaTheme="minorHAnsi" w:hAnsiTheme="minorHAnsi" w:hint="eastAsia"/>
                <w:sz w:val="22"/>
              </w:rPr>
              <w:t>⑤</w:t>
            </w:r>
            <w:r w:rsidRPr="00123585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123585">
              <w:rPr>
                <w:rFonts w:asciiTheme="minorHAnsi" w:eastAsiaTheme="minorHAnsi" w:hAnsiTheme="minorHAnsi" w:hint="eastAsia"/>
                <w:sz w:val="22"/>
              </w:rPr>
              <w:t>以上のとおり記載事項に相違ありません。貴会の奨学生としてご採用をいただきたくお願い致</w:t>
            </w:r>
          </w:p>
          <w:p w14:paraId="3C80C804" w14:textId="77777777" w:rsidR="005C04A4" w:rsidRPr="00123585" w:rsidRDefault="005C04A4" w:rsidP="001E70E1">
            <w:pPr>
              <w:spacing w:line="240" w:lineRule="exact"/>
              <w:ind w:leftChars="50" w:left="105" w:firstLineChars="103" w:firstLine="227"/>
              <w:rPr>
                <w:rFonts w:asciiTheme="minorHAnsi" w:eastAsiaTheme="minorHAnsi" w:hAnsiTheme="minorHAnsi"/>
                <w:sz w:val="22"/>
              </w:rPr>
            </w:pPr>
            <w:r w:rsidRPr="00123585">
              <w:rPr>
                <w:rFonts w:asciiTheme="minorHAnsi" w:eastAsiaTheme="minorHAnsi" w:hAnsiTheme="minorHAnsi" w:hint="eastAsia"/>
                <w:sz w:val="22"/>
              </w:rPr>
              <w:t>します。</w:t>
            </w:r>
          </w:p>
          <w:p w14:paraId="39D7C92C" w14:textId="77777777" w:rsidR="005C04A4" w:rsidRPr="00123585" w:rsidRDefault="005C04A4" w:rsidP="001E70E1">
            <w:pPr>
              <w:spacing w:beforeLines="50" w:before="180"/>
              <w:ind w:rightChars="-60" w:right="-126"/>
              <w:rPr>
                <w:rFonts w:asciiTheme="minorHAnsi" w:eastAsiaTheme="minorHAnsi" w:hAnsiTheme="minorHAnsi"/>
                <w:sz w:val="22"/>
              </w:rPr>
            </w:pPr>
            <w:r w:rsidRPr="00123585">
              <w:rPr>
                <w:rFonts w:asciiTheme="minorHAnsi" w:eastAsiaTheme="minorHAnsi" w:hAnsiTheme="minorHAnsi" w:hint="eastAsia"/>
                <w:sz w:val="22"/>
              </w:rPr>
              <w:t xml:space="preserve">　　　　　20　　　年　　　月　　　日</w:t>
            </w:r>
          </w:p>
          <w:p w14:paraId="264D5D46" w14:textId="77777777" w:rsidR="005C04A4" w:rsidRPr="00123585" w:rsidRDefault="005C04A4" w:rsidP="001E70E1">
            <w:pPr>
              <w:ind w:rightChars="-60" w:right="-126"/>
              <w:rPr>
                <w:rFonts w:asciiTheme="minorHAnsi" w:eastAsiaTheme="minorHAnsi" w:hAnsiTheme="minorHAnsi"/>
                <w:sz w:val="22"/>
              </w:rPr>
            </w:pPr>
            <w:r w:rsidRPr="00123585">
              <w:rPr>
                <w:rFonts w:asciiTheme="minorHAnsi" w:eastAsiaTheme="minorHAnsi" w:hAnsiTheme="minorHAnsi" w:hint="eastAsia"/>
                <w:sz w:val="22"/>
              </w:rPr>
              <w:t xml:space="preserve">　　　公益財団法人 磯野育英奨学会　理事長 殿</w:t>
            </w:r>
          </w:p>
          <w:p w14:paraId="01001A6E" w14:textId="77777777" w:rsidR="005C04A4" w:rsidRPr="00123585" w:rsidRDefault="005C04A4" w:rsidP="001E70E1">
            <w:pPr>
              <w:ind w:rightChars="-60" w:right="-126"/>
              <w:rPr>
                <w:rFonts w:asciiTheme="minorHAnsi" w:eastAsiaTheme="minorHAnsi" w:hAnsiTheme="minorHAnsi"/>
                <w:sz w:val="22"/>
              </w:rPr>
            </w:pPr>
          </w:p>
          <w:p w14:paraId="7C0292D3" w14:textId="77777777" w:rsidR="005C04A4" w:rsidRPr="00123585" w:rsidRDefault="005C04A4" w:rsidP="001E70E1">
            <w:pPr>
              <w:ind w:rightChars="-60" w:right="-126"/>
              <w:rPr>
                <w:rFonts w:asciiTheme="minorHAnsi" w:eastAsiaTheme="minorHAnsi" w:hAnsiTheme="minorHAnsi"/>
                <w:sz w:val="22"/>
              </w:rPr>
            </w:pPr>
            <w:r w:rsidRPr="00123585">
              <w:rPr>
                <w:rFonts w:asciiTheme="minorHAnsi" w:eastAsiaTheme="minorHAnsi" w:hAnsiTheme="minorHAnsi" w:hint="eastAsia"/>
                <w:sz w:val="22"/>
              </w:rPr>
              <w:t xml:space="preserve">　　　　　　　　　　　　　　本　人　　　現住所</w:t>
            </w:r>
          </w:p>
          <w:p w14:paraId="09C79095" w14:textId="77777777" w:rsidR="005C04A4" w:rsidRPr="00123585" w:rsidRDefault="005C04A4" w:rsidP="001E70E1">
            <w:pPr>
              <w:ind w:rightChars="-60" w:right="-126"/>
              <w:rPr>
                <w:rFonts w:asciiTheme="minorHAnsi" w:eastAsiaTheme="minorHAnsi" w:hAnsiTheme="minorHAnsi"/>
                <w:sz w:val="22"/>
              </w:rPr>
            </w:pPr>
            <w:r w:rsidRPr="00123585">
              <w:rPr>
                <w:rFonts w:asciiTheme="minorHAnsi" w:eastAsiaTheme="minorHAnsi" w:hAnsiTheme="minorHAnsi" w:hint="eastAsia"/>
                <w:sz w:val="22"/>
              </w:rPr>
              <w:t xml:space="preserve">　　　　　　　　　　　　　　　　　　　　電　話</w:t>
            </w:r>
          </w:p>
          <w:p w14:paraId="480260BF" w14:textId="77777777" w:rsidR="005C04A4" w:rsidRPr="00123585" w:rsidRDefault="005C04A4" w:rsidP="001E70E1">
            <w:pPr>
              <w:ind w:rightChars="-60" w:right="-126"/>
              <w:rPr>
                <w:rFonts w:asciiTheme="minorHAnsi" w:eastAsiaTheme="minorHAnsi" w:hAnsiTheme="minorHAnsi"/>
                <w:sz w:val="22"/>
              </w:rPr>
            </w:pPr>
            <w:r w:rsidRPr="00123585">
              <w:rPr>
                <w:rFonts w:asciiTheme="minorHAnsi" w:eastAsiaTheme="minorHAnsi" w:hAnsiTheme="minorHAnsi" w:hint="eastAsia"/>
                <w:sz w:val="22"/>
              </w:rPr>
              <w:t xml:space="preserve">　　　　　　　　　　　　　　　　　　　　氏　名　　　　　　　　　　　　　　　　　　㊞</w:t>
            </w:r>
          </w:p>
          <w:p w14:paraId="1E465734" w14:textId="77777777" w:rsidR="005C04A4" w:rsidRPr="00123585" w:rsidRDefault="005C04A4" w:rsidP="001E70E1">
            <w:pPr>
              <w:spacing w:beforeLines="50" w:before="180"/>
              <w:ind w:rightChars="-60" w:right="-126"/>
              <w:rPr>
                <w:rFonts w:asciiTheme="minorHAnsi" w:eastAsiaTheme="minorHAnsi" w:hAnsiTheme="minorHAnsi"/>
                <w:sz w:val="22"/>
              </w:rPr>
            </w:pPr>
          </w:p>
          <w:p w14:paraId="0B8C3B3D" w14:textId="77777777" w:rsidR="005C04A4" w:rsidRPr="00123585" w:rsidRDefault="005C04A4" w:rsidP="001E70E1">
            <w:pPr>
              <w:spacing w:beforeLines="50" w:before="180"/>
              <w:ind w:rightChars="-60" w:right="-126"/>
              <w:rPr>
                <w:rFonts w:asciiTheme="minorHAnsi" w:eastAsiaTheme="minorHAnsi" w:hAnsiTheme="minorHAnsi"/>
                <w:sz w:val="22"/>
              </w:rPr>
            </w:pPr>
            <w:r w:rsidRPr="00123585">
              <w:rPr>
                <w:rFonts w:asciiTheme="minorHAnsi" w:eastAsiaTheme="minorHAnsi" w:hAnsiTheme="minorHAnsi" w:hint="eastAsia"/>
                <w:sz w:val="22"/>
              </w:rPr>
              <w:t xml:space="preserve">　　　　　　　　　　　　　　保証人　　　現住所</w:t>
            </w:r>
          </w:p>
          <w:p w14:paraId="1DC9425E" w14:textId="77777777" w:rsidR="005C04A4" w:rsidRPr="00123585" w:rsidRDefault="005C04A4" w:rsidP="001E70E1">
            <w:pPr>
              <w:ind w:rightChars="-60" w:right="-126"/>
              <w:rPr>
                <w:rFonts w:asciiTheme="minorHAnsi" w:eastAsiaTheme="minorHAnsi" w:hAnsiTheme="minorHAnsi"/>
                <w:sz w:val="22"/>
              </w:rPr>
            </w:pPr>
            <w:r w:rsidRPr="00123585">
              <w:rPr>
                <w:rFonts w:asciiTheme="minorHAnsi" w:eastAsiaTheme="minorHAnsi" w:hAnsiTheme="minorHAnsi" w:hint="eastAsia"/>
                <w:sz w:val="22"/>
              </w:rPr>
              <w:t xml:space="preserve">　　　　　　　　　　　　　　　　　　　　電　話</w:t>
            </w:r>
          </w:p>
          <w:p w14:paraId="4AA6193A" w14:textId="7074BEEC" w:rsidR="005C04A4" w:rsidRPr="00123585" w:rsidRDefault="005C04A4" w:rsidP="000D0854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123585">
              <w:rPr>
                <w:rFonts w:asciiTheme="minorHAnsi" w:eastAsiaTheme="minorHAnsi" w:hAnsiTheme="minorHAnsi" w:hint="eastAsia"/>
                <w:sz w:val="22"/>
              </w:rPr>
              <w:t xml:space="preserve">　　　　　　　　　　　　　　　　　　　　氏　名　　　　　　　　　　　　　　　　　　㊞</w:t>
            </w:r>
          </w:p>
        </w:tc>
      </w:tr>
      <w:bookmarkEnd w:id="0"/>
    </w:tbl>
    <w:p w14:paraId="63DDA2B7" w14:textId="77777777" w:rsidR="000A3D7F" w:rsidRPr="00123585" w:rsidRDefault="000A3D7F" w:rsidP="00BE3CAF">
      <w:pPr>
        <w:rPr>
          <w:rFonts w:asciiTheme="minorHAnsi" w:eastAsiaTheme="minorHAnsi" w:hAnsiTheme="minorHAnsi"/>
          <w:sz w:val="22"/>
        </w:rPr>
      </w:pPr>
    </w:p>
    <w:sectPr w:rsidR="000A3D7F" w:rsidRPr="00123585" w:rsidSect="00965270">
      <w:pgSz w:w="11907" w:h="16839" w:code="9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6E60" w14:textId="77777777" w:rsidR="00D36B50" w:rsidRDefault="00D36B50" w:rsidP="006514D2">
      <w:r>
        <w:separator/>
      </w:r>
    </w:p>
  </w:endnote>
  <w:endnote w:type="continuationSeparator" w:id="0">
    <w:p w14:paraId="4884E574" w14:textId="77777777" w:rsidR="00D36B50" w:rsidRDefault="00D36B50" w:rsidP="0065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6DCA" w14:textId="77777777" w:rsidR="00D36B50" w:rsidRDefault="00D36B50" w:rsidP="006514D2">
      <w:r>
        <w:separator/>
      </w:r>
    </w:p>
  </w:footnote>
  <w:footnote w:type="continuationSeparator" w:id="0">
    <w:p w14:paraId="27084F2B" w14:textId="77777777" w:rsidR="00D36B50" w:rsidRDefault="00D36B50" w:rsidP="0065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4A9A"/>
    <w:multiLevelType w:val="hybridMultilevel"/>
    <w:tmpl w:val="7772DE24"/>
    <w:lvl w:ilvl="0" w:tplc="9DE03B0A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45A50F03"/>
    <w:multiLevelType w:val="hybridMultilevel"/>
    <w:tmpl w:val="E04A3746"/>
    <w:lvl w:ilvl="0" w:tplc="B412B3D0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614C66AC"/>
    <w:multiLevelType w:val="hybridMultilevel"/>
    <w:tmpl w:val="90AEF62A"/>
    <w:lvl w:ilvl="0" w:tplc="B7D6FE98">
      <w:start w:val="5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855575698">
    <w:abstractNumId w:val="1"/>
  </w:num>
  <w:num w:numId="2" w16cid:durableId="1923292752">
    <w:abstractNumId w:val="0"/>
  </w:num>
  <w:num w:numId="3" w16cid:durableId="148111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50"/>
    <w:rsid w:val="00007B8C"/>
    <w:rsid w:val="00011435"/>
    <w:rsid w:val="00012D30"/>
    <w:rsid w:val="0002438B"/>
    <w:rsid w:val="000276DC"/>
    <w:rsid w:val="0003023E"/>
    <w:rsid w:val="00034268"/>
    <w:rsid w:val="000345A2"/>
    <w:rsid w:val="00041033"/>
    <w:rsid w:val="00052C3C"/>
    <w:rsid w:val="000541FF"/>
    <w:rsid w:val="00055C46"/>
    <w:rsid w:val="00056F17"/>
    <w:rsid w:val="0006090E"/>
    <w:rsid w:val="00063EB2"/>
    <w:rsid w:val="00075761"/>
    <w:rsid w:val="00080834"/>
    <w:rsid w:val="000868F5"/>
    <w:rsid w:val="00092CEA"/>
    <w:rsid w:val="0009412A"/>
    <w:rsid w:val="000A343F"/>
    <w:rsid w:val="000A3D7F"/>
    <w:rsid w:val="000A3E0F"/>
    <w:rsid w:val="000A599B"/>
    <w:rsid w:val="000A6F4A"/>
    <w:rsid w:val="000B2F49"/>
    <w:rsid w:val="000C0018"/>
    <w:rsid w:val="000C40BB"/>
    <w:rsid w:val="000C7BD3"/>
    <w:rsid w:val="000D0854"/>
    <w:rsid w:val="000D1DAB"/>
    <w:rsid w:val="000E393D"/>
    <w:rsid w:val="000E69B5"/>
    <w:rsid w:val="000F019C"/>
    <w:rsid w:val="000F202B"/>
    <w:rsid w:val="000F51B3"/>
    <w:rsid w:val="0010021D"/>
    <w:rsid w:val="0010049B"/>
    <w:rsid w:val="00102853"/>
    <w:rsid w:val="001057D9"/>
    <w:rsid w:val="00120E56"/>
    <w:rsid w:val="00123585"/>
    <w:rsid w:val="001236F2"/>
    <w:rsid w:val="00131EFC"/>
    <w:rsid w:val="00136B2B"/>
    <w:rsid w:val="00136F6A"/>
    <w:rsid w:val="00150FFC"/>
    <w:rsid w:val="00151C41"/>
    <w:rsid w:val="0016170C"/>
    <w:rsid w:val="00163B9A"/>
    <w:rsid w:val="00173B35"/>
    <w:rsid w:val="00174320"/>
    <w:rsid w:val="00185629"/>
    <w:rsid w:val="00192959"/>
    <w:rsid w:val="00194B9A"/>
    <w:rsid w:val="0019672F"/>
    <w:rsid w:val="0019736A"/>
    <w:rsid w:val="001B7EDD"/>
    <w:rsid w:val="001C524B"/>
    <w:rsid w:val="001C71A8"/>
    <w:rsid w:val="001D13A3"/>
    <w:rsid w:val="001D24AE"/>
    <w:rsid w:val="001D3370"/>
    <w:rsid w:val="001D4514"/>
    <w:rsid w:val="001D4DBB"/>
    <w:rsid w:val="001E55E9"/>
    <w:rsid w:val="001E79E2"/>
    <w:rsid w:val="001F26FE"/>
    <w:rsid w:val="00201A4C"/>
    <w:rsid w:val="00205D2F"/>
    <w:rsid w:val="00221D33"/>
    <w:rsid w:val="002236AB"/>
    <w:rsid w:val="0022567C"/>
    <w:rsid w:val="002262BC"/>
    <w:rsid w:val="00234E14"/>
    <w:rsid w:val="0024563B"/>
    <w:rsid w:val="00246515"/>
    <w:rsid w:val="00246917"/>
    <w:rsid w:val="0025579F"/>
    <w:rsid w:val="00256124"/>
    <w:rsid w:val="00256E7B"/>
    <w:rsid w:val="0026640B"/>
    <w:rsid w:val="00266730"/>
    <w:rsid w:val="002670A0"/>
    <w:rsid w:val="00274658"/>
    <w:rsid w:val="00275C32"/>
    <w:rsid w:val="002811AF"/>
    <w:rsid w:val="00281EF4"/>
    <w:rsid w:val="00282325"/>
    <w:rsid w:val="0028321E"/>
    <w:rsid w:val="00283335"/>
    <w:rsid w:val="00284184"/>
    <w:rsid w:val="00285096"/>
    <w:rsid w:val="00285DB0"/>
    <w:rsid w:val="0028729F"/>
    <w:rsid w:val="002B514E"/>
    <w:rsid w:val="002C190A"/>
    <w:rsid w:val="002D1331"/>
    <w:rsid w:val="002D5655"/>
    <w:rsid w:val="002E0D8E"/>
    <w:rsid w:val="002E7310"/>
    <w:rsid w:val="00314201"/>
    <w:rsid w:val="0031742B"/>
    <w:rsid w:val="003226D5"/>
    <w:rsid w:val="00322B28"/>
    <w:rsid w:val="00326462"/>
    <w:rsid w:val="0033585E"/>
    <w:rsid w:val="0034215E"/>
    <w:rsid w:val="0035040F"/>
    <w:rsid w:val="00352290"/>
    <w:rsid w:val="00352F2F"/>
    <w:rsid w:val="00365309"/>
    <w:rsid w:val="003668C3"/>
    <w:rsid w:val="00370B8F"/>
    <w:rsid w:val="00373062"/>
    <w:rsid w:val="00382CAB"/>
    <w:rsid w:val="00384963"/>
    <w:rsid w:val="00385B69"/>
    <w:rsid w:val="0038709A"/>
    <w:rsid w:val="003A0397"/>
    <w:rsid w:val="003A556B"/>
    <w:rsid w:val="003B35A0"/>
    <w:rsid w:val="003B53EF"/>
    <w:rsid w:val="003C4263"/>
    <w:rsid w:val="003C42D7"/>
    <w:rsid w:val="003C59DC"/>
    <w:rsid w:val="003D4281"/>
    <w:rsid w:val="003F0915"/>
    <w:rsid w:val="003F7320"/>
    <w:rsid w:val="004007BE"/>
    <w:rsid w:val="00401D54"/>
    <w:rsid w:val="00402243"/>
    <w:rsid w:val="00407FEA"/>
    <w:rsid w:val="0042132F"/>
    <w:rsid w:val="00421370"/>
    <w:rsid w:val="00424BE5"/>
    <w:rsid w:val="00430CED"/>
    <w:rsid w:val="0045033F"/>
    <w:rsid w:val="00453250"/>
    <w:rsid w:val="004541BD"/>
    <w:rsid w:val="004713D1"/>
    <w:rsid w:val="00474923"/>
    <w:rsid w:val="00476911"/>
    <w:rsid w:val="00476FBF"/>
    <w:rsid w:val="0048006B"/>
    <w:rsid w:val="00484778"/>
    <w:rsid w:val="004A7E47"/>
    <w:rsid w:val="004B0AAD"/>
    <w:rsid w:val="004B5105"/>
    <w:rsid w:val="004C74B1"/>
    <w:rsid w:val="004D32E6"/>
    <w:rsid w:val="004D5487"/>
    <w:rsid w:val="004D5C77"/>
    <w:rsid w:val="004E62AF"/>
    <w:rsid w:val="004F03CB"/>
    <w:rsid w:val="004F2AAD"/>
    <w:rsid w:val="004F3631"/>
    <w:rsid w:val="004F3D1C"/>
    <w:rsid w:val="00500157"/>
    <w:rsid w:val="00506896"/>
    <w:rsid w:val="0051099C"/>
    <w:rsid w:val="00511E11"/>
    <w:rsid w:val="00512CCC"/>
    <w:rsid w:val="005144BA"/>
    <w:rsid w:val="00526737"/>
    <w:rsid w:val="00533DA4"/>
    <w:rsid w:val="0053723B"/>
    <w:rsid w:val="00546380"/>
    <w:rsid w:val="00551B63"/>
    <w:rsid w:val="00560797"/>
    <w:rsid w:val="005612F4"/>
    <w:rsid w:val="0056583D"/>
    <w:rsid w:val="00571B8B"/>
    <w:rsid w:val="00573743"/>
    <w:rsid w:val="00574484"/>
    <w:rsid w:val="00575DFD"/>
    <w:rsid w:val="00576BE1"/>
    <w:rsid w:val="005777E5"/>
    <w:rsid w:val="00582518"/>
    <w:rsid w:val="005C04A4"/>
    <w:rsid w:val="005C0698"/>
    <w:rsid w:val="005C2318"/>
    <w:rsid w:val="005D1F70"/>
    <w:rsid w:val="005D5611"/>
    <w:rsid w:val="005D64CD"/>
    <w:rsid w:val="005E1255"/>
    <w:rsid w:val="005E2521"/>
    <w:rsid w:val="005F1589"/>
    <w:rsid w:val="005F35E2"/>
    <w:rsid w:val="005F3F01"/>
    <w:rsid w:val="0060028D"/>
    <w:rsid w:val="00600431"/>
    <w:rsid w:val="00610FC2"/>
    <w:rsid w:val="00611764"/>
    <w:rsid w:val="006313A5"/>
    <w:rsid w:val="0063525F"/>
    <w:rsid w:val="00647527"/>
    <w:rsid w:val="006477F3"/>
    <w:rsid w:val="006514D2"/>
    <w:rsid w:val="00655B5D"/>
    <w:rsid w:val="00656CD9"/>
    <w:rsid w:val="006639AA"/>
    <w:rsid w:val="00672C85"/>
    <w:rsid w:val="00673189"/>
    <w:rsid w:val="006840A5"/>
    <w:rsid w:val="00684C83"/>
    <w:rsid w:val="00687EA5"/>
    <w:rsid w:val="00696F51"/>
    <w:rsid w:val="006A1F70"/>
    <w:rsid w:val="006A72D2"/>
    <w:rsid w:val="006A7AFB"/>
    <w:rsid w:val="006B0375"/>
    <w:rsid w:val="006B5502"/>
    <w:rsid w:val="006C6E7D"/>
    <w:rsid w:val="006D076A"/>
    <w:rsid w:val="006D0A76"/>
    <w:rsid w:val="006D4BF3"/>
    <w:rsid w:val="006E15A7"/>
    <w:rsid w:val="006E1C8D"/>
    <w:rsid w:val="006E1EEB"/>
    <w:rsid w:val="006E553E"/>
    <w:rsid w:val="006F16D7"/>
    <w:rsid w:val="00716EE4"/>
    <w:rsid w:val="0072345B"/>
    <w:rsid w:val="0073068C"/>
    <w:rsid w:val="00731FF2"/>
    <w:rsid w:val="00750CE2"/>
    <w:rsid w:val="00752742"/>
    <w:rsid w:val="0075784D"/>
    <w:rsid w:val="00762C18"/>
    <w:rsid w:val="00765E52"/>
    <w:rsid w:val="00770F18"/>
    <w:rsid w:val="00781DF4"/>
    <w:rsid w:val="00784387"/>
    <w:rsid w:val="007865AD"/>
    <w:rsid w:val="007937CE"/>
    <w:rsid w:val="0079785A"/>
    <w:rsid w:val="007A4168"/>
    <w:rsid w:val="007A44F2"/>
    <w:rsid w:val="007A5F37"/>
    <w:rsid w:val="007A65B7"/>
    <w:rsid w:val="007B43BC"/>
    <w:rsid w:val="007B4AE9"/>
    <w:rsid w:val="007C6EA1"/>
    <w:rsid w:val="007D2B79"/>
    <w:rsid w:val="007D2CC2"/>
    <w:rsid w:val="007D52CC"/>
    <w:rsid w:val="007E0092"/>
    <w:rsid w:val="007E0AD2"/>
    <w:rsid w:val="007E0EE0"/>
    <w:rsid w:val="007E2465"/>
    <w:rsid w:val="007E72B3"/>
    <w:rsid w:val="007F119A"/>
    <w:rsid w:val="007F5662"/>
    <w:rsid w:val="008151B5"/>
    <w:rsid w:val="00827F12"/>
    <w:rsid w:val="0084120B"/>
    <w:rsid w:val="00845954"/>
    <w:rsid w:val="00845B03"/>
    <w:rsid w:val="00845F80"/>
    <w:rsid w:val="00846D4B"/>
    <w:rsid w:val="00847498"/>
    <w:rsid w:val="00847A63"/>
    <w:rsid w:val="0085542D"/>
    <w:rsid w:val="0085706C"/>
    <w:rsid w:val="00857FB7"/>
    <w:rsid w:val="0086546E"/>
    <w:rsid w:val="008672D4"/>
    <w:rsid w:val="00867EF9"/>
    <w:rsid w:val="00872143"/>
    <w:rsid w:val="00874A32"/>
    <w:rsid w:val="00876982"/>
    <w:rsid w:val="00876B7A"/>
    <w:rsid w:val="00882559"/>
    <w:rsid w:val="00883864"/>
    <w:rsid w:val="008942E8"/>
    <w:rsid w:val="00897D5E"/>
    <w:rsid w:val="008A0081"/>
    <w:rsid w:val="008A134B"/>
    <w:rsid w:val="008A22D0"/>
    <w:rsid w:val="008A55F0"/>
    <w:rsid w:val="008B28A8"/>
    <w:rsid w:val="008B4AB0"/>
    <w:rsid w:val="008C1983"/>
    <w:rsid w:val="008C6306"/>
    <w:rsid w:val="008C6583"/>
    <w:rsid w:val="008E3114"/>
    <w:rsid w:val="008F0163"/>
    <w:rsid w:val="008F4722"/>
    <w:rsid w:val="00901DF9"/>
    <w:rsid w:val="00904954"/>
    <w:rsid w:val="00920702"/>
    <w:rsid w:val="0092197A"/>
    <w:rsid w:val="009303D6"/>
    <w:rsid w:val="009350F6"/>
    <w:rsid w:val="0094650F"/>
    <w:rsid w:val="0095444A"/>
    <w:rsid w:val="009571C9"/>
    <w:rsid w:val="00963D05"/>
    <w:rsid w:val="00964270"/>
    <w:rsid w:val="00965270"/>
    <w:rsid w:val="00970524"/>
    <w:rsid w:val="009816C7"/>
    <w:rsid w:val="0098629D"/>
    <w:rsid w:val="009938FE"/>
    <w:rsid w:val="00996388"/>
    <w:rsid w:val="009A0FB2"/>
    <w:rsid w:val="009B620A"/>
    <w:rsid w:val="009B6EAD"/>
    <w:rsid w:val="009C05B9"/>
    <w:rsid w:val="009C31F9"/>
    <w:rsid w:val="009C516F"/>
    <w:rsid w:val="009C5606"/>
    <w:rsid w:val="009D1050"/>
    <w:rsid w:val="009D7218"/>
    <w:rsid w:val="009D766A"/>
    <w:rsid w:val="009E2EE5"/>
    <w:rsid w:val="009F4B51"/>
    <w:rsid w:val="00A04291"/>
    <w:rsid w:val="00A05B47"/>
    <w:rsid w:val="00A1432C"/>
    <w:rsid w:val="00A211C1"/>
    <w:rsid w:val="00A47839"/>
    <w:rsid w:val="00A513FF"/>
    <w:rsid w:val="00A519C6"/>
    <w:rsid w:val="00A54F30"/>
    <w:rsid w:val="00A558E8"/>
    <w:rsid w:val="00A63ADA"/>
    <w:rsid w:val="00A80DC0"/>
    <w:rsid w:val="00A81E26"/>
    <w:rsid w:val="00A8347A"/>
    <w:rsid w:val="00A87091"/>
    <w:rsid w:val="00A933EA"/>
    <w:rsid w:val="00A93689"/>
    <w:rsid w:val="00A94373"/>
    <w:rsid w:val="00AA2E46"/>
    <w:rsid w:val="00AA79A0"/>
    <w:rsid w:val="00AB0C27"/>
    <w:rsid w:val="00AB2675"/>
    <w:rsid w:val="00AC287C"/>
    <w:rsid w:val="00AC43BA"/>
    <w:rsid w:val="00AE5F7E"/>
    <w:rsid w:val="00AE65B2"/>
    <w:rsid w:val="00AF0663"/>
    <w:rsid w:val="00B02A9D"/>
    <w:rsid w:val="00B07E9C"/>
    <w:rsid w:val="00B112CB"/>
    <w:rsid w:val="00B11E05"/>
    <w:rsid w:val="00B20EB2"/>
    <w:rsid w:val="00B21D8E"/>
    <w:rsid w:val="00B32565"/>
    <w:rsid w:val="00B36014"/>
    <w:rsid w:val="00B6395E"/>
    <w:rsid w:val="00B7030A"/>
    <w:rsid w:val="00B81079"/>
    <w:rsid w:val="00B84AB8"/>
    <w:rsid w:val="00BA274E"/>
    <w:rsid w:val="00BA3CEB"/>
    <w:rsid w:val="00BB4B1F"/>
    <w:rsid w:val="00BB54C1"/>
    <w:rsid w:val="00BD16FE"/>
    <w:rsid w:val="00BD2015"/>
    <w:rsid w:val="00BD4D69"/>
    <w:rsid w:val="00BD4FFF"/>
    <w:rsid w:val="00BD638D"/>
    <w:rsid w:val="00BE3CAF"/>
    <w:rsid w:val="00BE53E1"/>
    <w:rsid w:val="00BF3481"/>
    <w:rsid w:val="00C10CD9"/>
    <w:rsid w:val="00C267C3"/>
    <w:rsid w:val="00C27D5D"/>
    <w:rsid w:val="00C31A5D"/>
    <w:rsid w:val="00C36A16"/>
    <w:rsid w:val="00C422CC"/>
    <w:rsid w:val="00C43617"/>
    <w:rsid w:val="00C45BDC"/>
    <w:rsid w:val="00C46E01"/>
    <w:rsid w:val="00C6232E"/>
    <w:rsid w:val="00C639D6"/>
    <w:rsid w:val="00C64E3B"/>
    <w:rsid w:val="00C70D5C"/>
    <w:rsid w:val="00C7306A"/>
    <w:rsid w:val="00C731AC"/>
    <w:rsid w:val="00C800D0"/>
    <w:rsid w:val="00C838BA"/>
    <w:rsid w:val="00C87EAB"/>
    <w:rsid w:val="00C9121E"/>
    <w:rsid w:val="00C91AD9"/>
    <w:rsid w:val="00C94D66"/>
    <w:rsid w:val="00CA5530"/>
    <w:rsid w:val="00CB004E"/>
    <w:rsid w:val="00CC02D8"/>
    <w:rsid w:val="00CC413A"/>
    <w:rsid w:val="00CD21FF"/>
    <w:rsid w:val="00CD6275"/>
    <w:rsid w:val="00CE2683"/>
    <w:rsid w:val="00CE5277"/>
    <w:rsid w:val="00CF3907"/>
    <w:rsid w:val="00CF5DD2"/>
    <w:rsid w:val="00CF7ABF"/>
    <w:rsid w:val="00D03BA5"/>
    <w:rsid w:val="00D0433F"/>
    <w:rsid w:val="00D15A60"/>
    <w:rsid w:val="00D16E3F"/>
    <w:rsid w:val="00D17F50"/>
    <w:rsid w:val="00D2346B"/>
    <w:rsid w:val="00D277B9"/>
    <w:rsid w:val="00D32DF2"/>
    <w:rsid w:val="00D3401D"/>
    <w:rsid w:val="00D36B50"/>
    <w:rsid w:val="00D462BA"/>
    <w:rsid w:val="00D47F9F"/>
    <w:rsid w:val="00D5230D"/>
    <w:rsid w:val="00D53754"/>
    <w:rsid w:val="00D57795"/>
    <w:rsid w:val="00D57C38"/>
    <w:rsid w:val="00D57E23"/>
    <w:rsid w:val="00D62393"/>
    <w:rsid w:val="00D6691C"/>
    <w:rsid w:val="00D77FD6"/>
    <w:rsid w:val="00D825F8"/>
    <w:rsid w:val="00D833C8"/>
    <w:rsid w:val="00D9525F"/>
    <w:rsid w:val="00D9624B"/>
    <w:rsid w:val="00D964C5"/>
    <w:rsid w:val="00DA0181"/>
    <w:rsid w:val="00DB0E53"/>
    <w:rsid w:val="00DB4DB4"/>
    <w:rsid w:val="00DB6262"/>
    <w:rsid w:val="00DD2E13"/>
    <w:rsid w:val="00DD3E2C"/>
    <w:rsid w:val="00DE10DE"/>
    <w:rsid w:val="00DE4368"/>
    <w:rsid w:val="00DE60DC"/>
    <w:rsid w:val="00DE7369"/>
    <w:rsid w:val="00DE7CF9"/>
    <w:rsid w:val="00DF0B31"/>
    <w:rsid w:val="00E007C0"/>
    <w:rsid w:val="00E04117"/>
    <w:rsid w:val="00E21B5C"/>
    <w:rsid w:val="00E230F3"/>
    <w:rsid w:val="00E23D02"/>
    <w:rsid w:val="00E35AF0"/>
    <w:rsid w:val="00E550A0"/>
    <w:rsid w:val="00E57111"/>
    <w:rsid w:val="00E60914"/>
    <w:rsid w:val="00E60FD9"/>
    <w:rsid w:val="00E808DB"/>
    <w:rsid w:val="00E91546"/>
    <w:rsid w:val="00E95F77"/>
    <w:rsid w:val="00EB1313"/>
    <w:rsid w:val="00EB1F86"/>
    <w:rsid w:val="00EB3FF9"/>
    <w:rsid w:val="00EC4F7B"/>
    <w:rsid w:val="00EE47D5"/>
    <w:rsid w:val="00EE6741"/>
    <w:rsid w:val="00EE7A0B"/>
    <w:rsid w:val="00EF18C7"/>
    <w:rsid w:val="00EF31F0"/>
    <w:rsid w:val="00EF35CB"/>
    <w:rsid w:val="00EF3B2B"/>
    <w:rsid w:val="00F02D84"/>
    <w:rsid w:val="00F10C69"/>
    <w:rsid w:val="00F130BD"/>
    <w:rsid w:val="00F138E0"/>
    <w:rsid w:val="00F13C11"/>
    <w:rsid w:val="00F16710"/>
    <w:rsid w:val="00F36AAA"/>
    <w:rsid w:val="00F46DA8"/>
    <w:rsid w:val="00F55A19"/>
    <w:rsid w:val="00F57B5D"/>
    <w:rsid w:val="00F60734"/>
    <w:rsid w:val="00F632AD"/>
    <w:rsid w:val="00F77EEE"/>
    <w:rsid w:val="00F911BB"/>
    <w:rsid w:val="00F93288"/>
    <w:rsid w:val="00F93347"/>
    <w:rsid w:val="00F95D11"/>
    <w:rsid w:val="00FA13D4"/>
    <w:rsid w:val="00FA27D3"/>
    <w:rsid w:val="00FA2B8D"/>
    <w:rsid w:val="00FA774F"/>
    <w:rsid w:val="00FA79D7"/>
    <w:rsid w:val="00FB7EB7"/>
    <w:rsid w:val="00FC5231"/>
    <w:rsid w:val="00FD7F4E"/>
    <w:rsid w:val="00FE1E5D"/>
    <w:rsid w:val="00FF1193"/>
    <w:rsid w:val="00FF3B32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ED46AC5"/>
  <w15:docId w15:val="{B884ECB4-534C-403F-9FC9-4A410238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524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F50"/>
    <w:pPr>
      <w:ind w:leftChars="400" w:left="840"/>
    </w:pPr>
  </w:style>
  <w:style w:type="paragraph" w:styleId="a4">
    <w:name w:val="header"/>
    <w:basedOn w:val="a"/>
    <w:link w:val="a5"/>
    <w:rsid w:val="00651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514D2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rsid w:val="00651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514D2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245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456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6F65-2701-4558-A3AA-6FB1709B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733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磯野商会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　努</dc:creator>
  <cp:keywords/>
  <dc:description/>
  <cp:lastModifiedBy>菊子 磯野</cp:lastModifiedBy>
  <cp:revision>2</cp:revision>
  <cp:lastPrinted>2020-04-24T05:06:00Z</cp:lastPrinted>
  <dcterms:created xsi:type="dcterms:W3CDTF">2024-04-03T13:23:00Z</dcterms:created>
  <dcterms:modified xsi:type="dcterms:W3CDTF">2024-04-03T13:23:00Z</dcterms:modified>
</cp:coreProperties>
</file>